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/>
      </w:tblPr>
      <w:tblGrid>
        <w:gridCol w:w="4496"/>
        <w:gridCol w:w="1821"/>
        <w:gridCol w:w="3997"/>
      </w:tblGrid>
      <w:tr w:rsidR="009D3E40" w:rsidRPr="006A31F0" w:rsidTr="00960880">
        <w:trPr>
          <w:trHeight w:val="1134"/>
        </w:trPr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РЕСПУБЛИКА АЛТАЙ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ДМИНИСТРАЦИЯ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МУНИЦИПАЛЬНОГО ОБРАЗОВАНИЯ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«ТУРОЧАКСКИЙ РАЙОН»</w:t>
            </w:r>
          </w:p>
        </w:tc>
        <w:tc>
          <w:tcPr>
            <w:tcW w:w="1821" w:type="dxa"/>
            <w:tcBorders>
              <w:left w:val="nil"/>
            </w:tcBorders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ЛТАЙ РЕСПУБЛИКА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МУНИЦИПАЛ ТОЗОЛМО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ДМИНИСТРАЦИЯЗЫ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«ТУРОЧАК АЙМАК»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40052" w:rsidRPr="006A31F0" w:rsidTr="00960880">
        <w:trPr>
          <w:trHeight w:val="442"/>
        </w:trPr>
        <w:tc>
          <w:tcPr>
            <w:tcW w:w="6317" w:type="dxa"/>
            <w:gridSpan w:val="2"/>
            <w:vAlign w:val="bottom"/>
          </w:tcPr>
          <w:p w:rsidR="00D40052" w:rsidRPr="006A31F0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A31F0">
              <w:rPr>
                <w:rFonts w:cs="Times New Roman"/>
                <w:b/>
                <w:bCs/>
                <w:sz w:val="26"/>
                <w:szCs w:val="26"/>
              </w:rPr>
              <w:t>ПОСТАНОВЛЕНИЕ</w:t>
            </w:r>
          </w:p>
        </w:tc>
        <w:tc>
          <w:tcPr>
            <w:tcW w:w="3997" w:type="dxa"/>
            <w:vAlign w:val="bottom"/>
          </w:tcPr>
          <w:p w:rsidR="00D40052" w:rsidRPr="006A31F0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A31F0">
              <w:rPr>
                <w:rFonts w:cs="Times New Roman"/>
                <w:b/>
                <w:bCs/>
                <w:sz w:val="26"/>
                <w:szCs w:val="26"/>
                <w:lang w:val="en-US"/>
              </w:rPr>
              <w:t>J</w:t>
            </w:r>
            <w:r w:rsidRPr="006A31F0">
              <w:rPr>
                <w:rFonts w:cs="Times New Roman"/>
                <w:b/>
                <w:bCs/>
                <w:sz w:val="26"/>
                <w:szCs w:val="26"/>
              </w:rPr>
              <w:t>ОП</w:t>
            </w:r>
          </w:p>
        </w:tc>
      </w:tr>
    </w:tbl>
    <w:p w:rsidR="00D40052" w:rsidRPr="006A31F0" w:rsidRDefault="00D40052" w:rsidP="00D40052">
      <w:pPr>
        <w:rPr>
          <w:rFonts w:cs="Times New Roman"/>
          <w:sz w:val="26"/>
          <w:szCs w:val="26"/>
        </w:rPr>
      </w:pPr>
    </w:p>
    <w:p w:rsidR="000D6045" w:rsidRPr="005F6E2D" w:rsidRDefault="00D40052" w:rsidP="00D40052">
      <w:pPr>
        <w:jc w:val="center"/>
        <w:rPr>
          <w:rFonts w:cs="Times New Roman"/>
          <w:b/>
          <w:bCs/>
          <w:sz w:val="26"/>
          <w:szCs w:val="26"/>
        </w:rPr>
      </w:pPr>
      <w:r w:rsidRPr="006A31F0">
        <w:rPr>
          <w:rFonts w:cs="Times New Roman"/>
          <w:sz w:val="26"/>
          <w:szCs w:val="26"/>
        </w:rPr>
        <w:t xml:space="preserve">от </w:t>
      </w:r>
      <w:r w:rsidR="005F6E2D">
        <w:rPr>
          <w:rFonts w:cs="Times New Roman"/>
          <w:sz w:val="26"/>
          <w:szCs w:val="26"/>
        </w:rPr>
        <w:t xml:space="preserve">   </w:t>
      </w:r>
      <w:r w:rsidR="005F6E2D" w:rsidRPr="005F6E2D">
        <w:rPr>
          <w:rFonts w:cs="Times New Roman"/>
          <w:sz w:val="26"/>
          <w:szCs w:val="26"/>
        </w:rPr>
        <w:t>19 августа    2021 года</w:t>
      </w:r>
      <w:r w:rsidR="000D6045" w:rsidRPr="006A31F0">
        <w:rPr>
          <w:rFonts w:cs="Times New Roman"/>
          <w:sz w:val="26"/>
          <w:szCs w:val="26"/>
        </w:rPr>
        <w:t xml:space="preserve"> </w:t>
      </w:r>
      <w:r w:rsidR="005F6E2D">
        <w:rPr>
          <w:rFonts w:cs="Times New Roman"/>
          <w:sz w:val="26"/>
          <w:szCs w:val="26"/>
        </w:rPr>
        <w:t xml:space="preserve">   </w:t>
      </w:r>
      <w:r w:rsidR="000D6045" w:rsidRPr="006A31F0">
        <w:rPr>
          <w:rFonts w:cs="Times New Roman"/>
          <w:sz w:val="26"/>
          <w:szCs w:val="26"/>
        </w:rPr>
        <w:t xml:space="preserve">№ </w:t>
      </w:r>
      <w:r w:rsidR="005F6E2D" w:rsidRPr="005F6E2D">
        <w:rPr>
          <w:rFonts w:cs="Times New Roman"/>
          <w:sz w:val="26"/>
          <w:szCs w:val="26"/>
        </w:rPr>
        <w:t>484</w:t>
      </w:r>
    </w:p>
    <w:p w:rsidR="000D6045" w:rsidRPr="006A31F0" w:rsidRDefault="000D6045" w:rsidP="000D6045">
      <w:pPr>
        <w:spacing w:line="480" w:lineRule="auto"/>
        <w:jc w:val="center"/>
        <w:rPr>
          <w:rFonts w:cs="Times New Roman"/>
          <w:b/>
          <w:bCs/>
          <w:sz w:val="26"/>
          <w:szCs w:val="26"/>
        </w:rPr>
      </w:pPr>
    </w:p>
    <w:p w:rsidR="00855682" w:rsidRDefault="00BB44B2" w:rsidP="00855682">
      <w:pPr>
        <w:jc w:val="center"/>
        <w:rPr>
          <w:rFonts w:cs="Times New Roman"/>
          <w:b/>
          <w:sz w:val="24"/>
          <w:szCs w:val="24"/>
        </w:rPr>
      </w:pPr>
      <w:r w:rsidRPr="00855682">
        <w:rPr>
          <w:rFonts w:cs="Times New Roman"/>
          <w:b/>
          <w:bCs/>
          <w:sz w:val="24"/>
          <w:szCs w:val="24"/>
        </w:rPr>
        <w:t xml:space="preserve">Об утверждении </w:t>
      </w:r>
      <w:r w:rsidRPr="00855682">
        <w:rPr>
          <w:b/>
          <w:sz w:val="24"/>
          <w:szCs w:val="24"/>
        </w:rPr>
        <w:t xml:space="preserve">Порядка </w:t>
      </w:r>
      <w:r w:rsidR="00855682" w:rsidRPr="00855682">
        <w:rPr>
          <w:b/>
          <w:sz w:val="24"/>
          <w:szCs w:val="24"/>
        </w:rPr>
        <w:t xml:space="preserve">предоставления субсидий </w:t>
      </w:r>
      <w:r w:rsidR="00855682" w:rsidRPr="00855682">
        <w:rPr>
          <w:rFonts w:cs="Times New Roman"/>
          <w:b/>
          <w:sz w:val="24"/>
          <w:szCs w:val="24"/>
        </w:rPr>
        <w:t xml:space="preserve">организациям </w:t>
      </w:r>
    </w:p>
    <w:p w:rsidR="00855682" w:rsidRPr="00855682" w:rsidRDefault="00855682" w:rsidP="00855682">
      <w:pPr>
        <w:jc w:val="center"/>
        <w:rPr>
          <w:rFonts w:cs="Times New Roman"/>
          <w:b/>
          <w:sz w:val="24"/>
          <w:szCs w:val="24"/>
        </w:rPr>
      </w:pPr>
      <w:r w:rsidRPr="00855682">
        <w:rPr>
          <w:rFonts w:cs="Times New Roman"/>
          <w:b/>
          <w:sz w:val="24"/>
          <w:szCs w:val="24"/>
        </w:rPr>
        <w:t xml:space="preserve">независимо от их организационно-правовой формы на возмещение </w:t>
      </w:r>
    </w:p>
    <w:p w:rsidR="00855682" w:rsidRPr="00855682" w:rsidRDefault="00855682" w:rsidP="00855682">
      <w:pPr>
        <w:jc w:val="center"/>
        <w:rPr>
          <w:rFonts w:cs="Times New Roman"/>
          <w:b/>
          <w:sz w:val="24"/>
          <w:szCs w:val="24"/>
        </w:rPr>
      </w:pPr>
      <w:r w:rsidRPr="00855682">
        <w:rPr>
          <w:rFonts w:cs="Times New Roman"/>
          <w:b/>
          <w:sz w:val="24"/>
          <w:szCs w:val="24"/>
        </w:rPr>
        <w:t xml:space="preserve">части затрат на подключение абонентов к </w:t>
      </w:r>
      <w:proofErr w:type="gramStart"/>
      <w:r w:rsidRPr="00855682">
        <w:rPr>
          <w:rFonts w:cs="Times New Roman"/>
          <w:b/>
          <w:sz w:val="24"/>
          <w:szCs w:val="24"/>
        </w:rPr>
        <w:t>инженерным</w:t>
      </w:r>
      <w:proofErr w:type="gramEnd"/>
      <w:r w:rsidRPr="00855682">
        <w:rPr>
          <w:rFonts w:cs="Times New Roman"/>
          <w:b/>
          <w:sz w:val="24"/>
          <w:szCs w:val="24"/>
        </w:rPr>
        <w:t xml:space="preserve"> </w:t>
      </w:r>
    </w:p>
    <w:p w:rsidR="00BB44B2" w:rsidRPr="00855682" w:rsidRDefault="00855682" w:rsidP="00855682">
      <w:pPr>
        <w:jc w:val="center"/>
        <w:rPr>
          <w:b/>
          <w:sz w:val="24"/>
          <w:szCs w:val="24"/>
        </w:rPr>
      </w:pPr>
      <w:r w:rsidRPr="00855682">
        <w:rPr>
          <w:rFonts w:cs="Times New Roman"/>
          <w:b/>
          <w:sz w:val="24"/>
          <w:szCs w:val="24"/>
        </w:rPr>
        <w:t>системам водоснабжения, водоотведения</w:t>
      </w:r>
      <w:r w:rsidR="00BB44B2" w:rsidRPr="00855682">
        <w:rPr>
          <w:b/>
          <w:sz w:val="24"/>
          <w:szCs w:val="24"/>
        </w:rPr>
        <w:t xml:space="preserve"> из бюджета </w:t>
      </w:r>
    </w:p>
    <w:p w:rsidR="00BB44B2" w:rsidRPr="00855682" w:rsidRDefault="00BB44B2" w:rsidP="00BB44B2">
      <w:pPr>
        <w:jc w:val="center"/>
        <w:rPr>
          <w:rFonts w:cs="Times New Roman"/>
          <w:b/>
          <w:sz w:val="24"/>
          <w:szCs w:val="24"/>
        </w:rPr>
      </w:pPr>
      <w:r w:rsidRPr="00855682">
        <w:rPr>
          <w:b/>
          <w:sz w:val="24"/>
          <w:szCs w:val="24"/>
        </w:rPr>
        <w:t>муниципального образования «Турочакский район»</w:t>
      </w:r>
    </w:p>
    <w:p w:rsidR="00BB44B2" w:rsidRPr="00855682" w:rsidRDefault="00BB44B2" w:rsidP="00BB44B2">
      <w:pPr>
        <w:ind w:firstLine="708"/>
        <w:jc w:val="both"/>
        <w:rPr>
          <w:rFonts w:cs="Times New Roman"/>
          <w:sz w:val="24"/>
          <w:szCs w:val="24"/>
        </w:rPr>
      </w:pPr>
    </w:p>
    <w:p w:rsidR="00BB44B2" w:rsidRPr="00855682" w:rsidRDefault="009876EC" w:rsidP="00BB44B2">
      <w:pPr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855682">
        <w:rPr>
          <w:sz w:val="24"/>
          <w:szCs w:val="24"/>
        </w:rPr>
        <w:t>В соответствии со статьей 78 Бюджетного кодекса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Ф от 18.09.2020 года №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855682">
        <w:rPr>
          <w:sz w:val="24"/>
          <w:szCs w:val="24"/>
        </w:rPr>
        <w:t xml:space="preserve"> также физическим лицам - производителям товаров, работ, услуг, и о признании </w:t>
      </w:r>
      <w:proofErr w:type="gramStart"/>
      <w:r w:rsidRPr="00855682">
        <w:rPr>
          <w:sz w:val="24"/>
          <w:szCs w:val="24"/>
        </w:rPr>
        <w:t>утратившими</w:t>
      </w:r>
      <w:proofErr w:type="gramEnd"/>
      <w:r w:rsidRPr="00855682">
        <w:rPr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Pr="00855682">
        <w:rPr>
          <w:rFonts w:eastAsia="Calibri"/>
          <w:sz w:val="24"/>
          <w:szCs w:val="24"/>
          <w:lang w:eastAsia="en-US"/>
        </w:rPr>
        <w:t xml:space="preserve">руководствуясь </w:t>
      </w:r>
      <w:r w:rsidRPr="00855682">
        <w:rPr>
          <w:sz w:val="24"/>
          <w:szCs w:val="24"/>
        </w:rPr>
        <w:t xml:space="preserve">Уставом муниципального района «Турочакский раон», </w:t>
      </w:r>
      <w:r w:rsidR="00BB44B2" w:rsidRPr="00855682">
        <w:rPr>
          <w:rFonts w:cs="Times New Roman"/>
          <w:sz w:val="24"/>
          <w:szCs w:val="24"/>
        </w:rPr>
        <w:t xml:space="preserve">Администрация муниципального образования «Турочакский район» </w:t>
      </w:r>
    </w:p>
    <w:p w:rsidR="00BB44B2" w:rsidRPr="00855682" w:rsidRDefault="00BB44B2" w:rsidP="00BB44B2">
      <w:pPr>
        <w:rPr>
          <w:rFonts w:ascii="Arial" w:hAnsi="Arial" w:cs="Times New Roman"/>
          <w:vanish/>
          <w:sz w:val="24"/>
          <w:szCs w:val="24"/>
        </w:rPr>
      </w:pPr>
    </w:p>
    <w:p w:rsidR="00BB44B2" w:rsidRPr="00855682" w:rsidRDefault="00BB44B2" w:rsidP="00BB44B2">
      <w:pPr>
        <w:widowControl/>
        <w:ind w:firstLine="709"/>
        <w:jc w:val="both"/>
        <w:rPr>
          <w:rFonts w:cs="Times New Roman"/>
          <w:b/>
          <w:sz w:val="24"/>
          <w:szCs w:val="24"/>
        </w:rPr>
      </w:pPr>
    </w:p>
    <w:p w:rsidR="00BB44B2" w:rsidRPr="00855682" w:rsidRDefault="00BB44B2" w:rsidP="00BB44B2">
      <w:pPr>
        <w:widowControl/>
        <w:ind w:firstLine="709"/>
        <w:rPr>
          <w:rFonts w:cs="Times New Roman"/>
          <w:b/>
          <w:sz w:val="24"/>
          <w:szCs w:val="24"/>
        </w:rPr>
      </w:pPr>
      <w:r w:rsidRPr="00855682">
        <w:rPr>
          <w:rFonts w:cs="Times New Roman"/>
          <w:b/>
          <w:sz w:val="24"/>
          <w:szCs w:val="24"/>
        </w:rPr>
        <w:t>ПОСТАНОВЛЯЕТ:</w:t>
      </w:r>
    </w:p>
    <w:p w:rsidR="009876EC" w:rsidRPr="00855682" w:rsidRDefault="009876EC" w:rsidP="00BB44B2">
      <w:pPr>
        <w:widowControl/>
        <w:ind w:firstLine="709"/>
        <w:rPr>
          <w:rFonts w:cs="Times New Roman"/>
          <w:b/>
          <w:sz w:val="24"/>
          <w:szCs w:val="24"/>
        </w:rPr>
      </w:pPr>
    </w:p>
    <w:p w:rsidR="00BB44B2" w:rsidRPr="00855682" w:rsidRDefault="00855682" w:rsidP="00B423CF">
      <w:pPr>
        <w:jc w:val="both"/>
        <w:rPr>
          <w:rFonts w:cs="Times New Roman"/>
          <w:sz w:val="24"/>
          <w:szCs w:val="24"/>
        </w:rPr>
      </w:pPr>
      <w:r w:rsidRPr="00855682">
        <w:rPr>
          <w:rFonts w:cs="Times New Roman"/>
          <w:sz w:val="24"/>
          <w:szCs w:val="24"/>
        </w:rPr>
        <w:t xml:space="preserve">       </w:t>
      </w:r>
      <w:r w:rsidR="00BB44B2" w:rsidRPr="00855682">
        <w:rPr>
          <w:rFonts w:cs="Times New Roman"/>
          <w:sz w:val="24"/>
          <w:szCs w:val="24"/>
        </w:rPr>
        <w:t>1.</w:t>
      </w:r>
      <w:r w:rsidR="00BB44B2" w:rsidRPr="00855682">
        <w:rPr>
          <w:rFonts w:cs="Times New Roman"/>
          <w:sz w:val="24"/>
          <w:szCs w:val="24"/>
        </w:rPr>
        <w:tab/>
      </w:r>
      <w:r w:rsidR="00BB44B2" w:rsidRPr="00855682">
        <w:rPr>
          <w:sz w:val="24"/>
          <w:szCs w:val="24"/>
        </w:rPr>
        <w:t xml:space="preserve">Утвердить Порядок предоставления субсидий </w:t>
      </w:r>
      <w:r w:rsidR="00B423CF" w:rsidRPr="00855682">
        <w:rPr>
          <w:rFonts w:cs="Times New Roman"/>
          <w:sz w:val="24"/>
          <w:szCs w:val="24"/>
        </w:rPr>
        <w:t>организациям независимо от их организационно-правовой формы на возмещение части затрат на подключение абонентов к инженерным системам водоснабжения</w:t>
      </w:r>
      <w:r w:rsidRPr="00855682">
        <w:rPr>
          <w:rFonts w:cs="Times New Roman"/>
          <w:sz w:val="24"/>
          <w:szCs w:val="24"/>
        </w:rPr>
        <w:t xml:space="preserve">, </w:t>
      </w:r>
      <w:r w:rsidR="00B423CF" w:rsidRPr="00855682">
        <w:rPr>
          <w:rFonts w:cs="Times New Roman"/>
          <w:sz w:val="24"/>
          <w:szCs w:val="24"/>
        </w:rPr>
        <w:t xml:space="preserve">водоотведения </w:t>
      </w:r>
      <w:r w:rsidRPr="00855682">
        <w:rPr>
          <w:rFonts w:cs="Times New Roman"/>
          <w:sz w:val="24"/>
          <w:szCs w:val="24"/>
        </w:rPr>
        <w:t xml:space="preserve">из бюджета муниципального образования «Турочакский район» </w:t>
      </w:r>
      <w:r w:rsidR="00BB44B2" w:rsidRPr="00855682">
        <w:rPr>
          <w:sz w:val="24"/>
          <w:szCs w:val="24"/>
        </w:rPr>
        <w:t>согласно приложению</w:t>
      </w:r>
      <w:r w:rsidR="00BB44B2" w:rsidRPr="00855682">
        <w:rPr>
          <w:rFonts w:cs="Times New Roman"/>
          <w:sz w:val="24"/>
          <w:szCs w:val="24"/>
        </w:rPr>
        <w:t>.</w:t>
      </w:r>
    </w:p>
    <w:p w:rsidR="009876EC" w:rsidRPr="00855682" w:rsidRDefault="009876EC" w:rsidP="00B423CF">
      <w:pPr>
        <w:pStyle w:val="a7"/>
        <w:spacing w:line="276" w:lineRule="auto"/>
        <w:ind w:left="-142" w:right="-29" w:firstLine="709"/>
        <w:jc w:val="both"/>
        <w:rPr>
          <w:sz w:val="24"/>
          <w:szCs w:val="24"/>
        </w:rPr>
      </w:pPr>
      <w:r w:rsidRPr="00855682">
        <w:rPr>
          <w:sz w:val="24"/>
          <w:szCs w:val="24"/>
        </w:rPr>
        <w:t xml:space="preserve">2. </w:t>
      </w:r>
      <w:r w:rsidR="00855682" w:rsidRPr="00855682">
        <w:rPr>
          <w:sz w:val="24"/>
          <w:szCs w:val="24"/>
        </w:rPr>
        <w:t xml:space="preserve">Настоящее </w:t>
      </w:r>
      <w:r w:rsidR="00855682">
        <w:rPr>
          <w:sz w:val="24"/>
          <w:szCs w:val="24"/>
        </w:rPr>
        <w:t>П</w:t>
      </w:r>
      <w:r w:rsidR="00855682" w:rsidRPr="00855682">
        <w:rPr>
          <w:sz w:val="24"/>
          <w:szCs w:val="24"/>
        </w:rPr>
        <w:t>остановление вступает в силу после его официального опубликования.</w:t>
      </w:r>
    </w:p>
    <w:p w:rsidR="00855682" w:rsidRPr="00855682" w:rsidRDefault="00855682" w:rsidP="00855682">
      <w:pPr>
        <w:spacing w:line="276" w:lineRule="auto"/>
        <w:ind w:left="-142" w:right="-29" w:firstLine="709"/>
        <w:jc w:val="both"/>
        <w:rPr>
          <w:sz w:val="24"/>
          <w:szCs w:val="24"/>
        </w:rPr>
      </w:pPr>
      <w:r w:rsidRPr="00855682">
        <w:rPr>
          <w:sz w:val="24"/>
          <w:szCs w:val="24"/>
        </w:rPr>
        <w:t>3</w:t>
      </w:r>
      <w:r w:rsidR="009876EC" w:rsidRPr="00855682">
        <w:rPr>
          <w:sz w:val="24"/>
          <w:szCs w:val="24"/>
        </w:rPr>
        <w:t>. </w:t>
      </w:r>
      <w:proofErr w:type="gramStart"/>
      <w:r w:rsidR="009876EC" w:rsidRPr="00855682">
        <w:rPr>
          <w:sz w:val="24"/>
          <w:szCs w:val="24"/>
        </w:rPr>
        <w:t>Контроль за</w:t>
      </w:r>
      <w:proofErr w:type="gramEnd"/>
      <w:r w:rsidR="009876EC" w:rsidRPr="00855682">
        <w:rPr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Pr="00855682">
        <w:rPr>
          <w:sz w:val="24"/>
          <w:szCs w:val="24"/>
        </w:rPr>
        <w:t>муниципального образования «Турочакский район» Горохова В.В.</w:t>
      </w:r>
    </w:p>
    <w:p w:rsidR="00855682" w:rsidRDefault="00855682" w:rsidP="00855682">
      <w:pPr>
        <w:spacing w:line="276" w:lineRule="auto"/>
        <w:ind w:left="-142" w:right="-29" w:firstLine="709"/>
        <w:jc w:val="both"/>
        <w:rPr>
          <w:rFonts w:cs="Times New Roman"/>
          <w:sz w:val="24"/>
          <w:szCs w:val="24"/>
        </w:rPr>
      </w:pPr>
    </w:p>
    <w:p w:rsidR="00855682" w:rsidRDefault="00855682" w:rsidP="00855682">
      <w:pPr>
        <w:spacing w:line="276" w:lineRule="auto"/>
        <w:ind w:left="-142" w:right="-29" w:firstLine="709"/>
        <w:jc w:val="both"/>
        <w:rPr>
          <w:rFonts w:cs="Times New Roman"/>
          <w:sz w:val="24"/>
          <w:szCs w:val="24"/>
        </w:rPr>
      </w:pPr>
    </w:p>
    <w:p w:rsidR="00855682" w:rsidRDefault="00855682" w:rsidP="00855682">
      <w:pPr>
        <w:spacing w:line="276" w:lineRule="auto"/>
        <w:ind w:left="-142" w:right="-29" w:firstLine="709"/>
        <w:jc w:val="both"/>
        <w:rPr>
          <w:rFonts w:cs="Times New Roman"/>
          <w:sz w:val="24"/>
          <w:szCs w:val="24"/>
        </w:rPr>
      </w:pPr>
    </w:p>
    <w:p w:rsidR="00BB44B2" w:rsidRPr="00855682" w:rsidRDefault="00BB44B2" w:rsidP="00855682">
      <w:pPr>
        <w:spacing w:line="276" w:lineRule="auto"/>
        <w:ind w:right="-29"/>
        <w:jc w:val="both"/>
        <w:rPr>
          <w:rFonts w:cs="Times New Roman"/>
          <w:sz w:val="24"/>
          <w:szCs w:val="24"/>
        </w:rPr>
      </w:pPr>
      <w:r w:rsidRPr="00855682">
        <w:rPr>
          <w:rFonts w:cs="Times New Roman"/>
          <w:sz w:val="24"/>
          <w:szCs w:val="24"/>
        </w:rPr>
        <w:t xml:space="preserve">Глава </w:t>
      </w:r>
      <w:proofErr w:type="gramStart"/>
      <w:r w:rsidRPr="00855682">
        <w:rPr>
          <w:rFonts w:cs="Times New Roman"/>
          <w:sz w:val="24"/>
          <w:szCs w:val="24"/>
        </w:rPr>
        <w:t>муниципального</w:t>
      </w:r>
      <w:proofErr w:type="gramEnd"/>
      <w:r w:rsidRPr="00855682">
        <w:rPr>
          <w:rFonts w:cs="Times New Roman"/>
          <w:sz w:val="24"/>
          <w:szCs w:val="24"/>
        </w:rPr>
        <w:t xml:space="preserve"> образования </w:t>
      </w:r>
    </w:p>
    <w:p w:rsidR="0085585F" w:rsidRPr="00855682" w:rsidRDefault="00BB44B2" w:rsidP="00855682">
      <w:pPr>
        <w:suppressAutoHyphens/>
        <w:autoSpaceDE/>
        <w:autoSpaceDN/>
        <w:adjustRightInd/>
        <w:rPr>
          <w:rFonts w:cs="Times New Roman"/>
          <w:sz w:val="24"/>
          <w:szCs w:val="24"/>
        </w:rPr>
      </w:pPr>
      <w:r w:rsidRPr="00855682">
        <w:rPr>
          <w:rFonts w:cs="Times New Roman"/>
          <w:sz w:val="24"/>
          <w:szCs w:val="24"/>
        </w:rPr>
        <w:t>«Турочакский район»</w:t>
      </w:r>
      <w:r w:rsidRPr="00855682">
        <w:rPr>
          <w:rFonts w:cs="Times New Roman"/>
          <w:sz w:val="24"/>
          <w:szCs w:val="24"/>
        </w:rPr>
        <w:tab/>
      </w:r>
      <w:r w:rsidRPr="00855682">
        <w:rPr>
          <w:rFonts w:cs="Times New Roman"/>
          <w:sz w:val="24"/>
          <w:szCs w:val="24"/>
        </w:rPr>
        <w:tab/>
      </w:r>
      <w:r w:rsidRPr="00855682">
        <w:rPr>
          <w:rFonts w:cs="Times New Roman"/>
          <w:sz w:val="24"/>
          <w:szCs w:val="24"/>
        </w:rPr>
        <w:tab/>
        <w:t xml:space="preserve">                                                 В.В. Осипов</w:t>
      </w: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682" w:rsidRDefault="0085568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682" w:rsidRDefault="0085568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682" w:rsidRDefault="0085568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682" w:rsidRDefault="0085568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682" w:rsidRDefault="0085568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682" w:rsidRDefault="0085568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682" w:rsidRDefault="0085568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682" w:rsidRDefault="0085568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682" w:rsidRDefault="0085568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682" w:rsidRDefault="0085568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682" w:rsidRDefault="0085568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682" w:rsidRDefault="0085568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682" w:rsidRDefault="0085568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682" w:rsidRDefault="0085568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682" w:rsidRDefault="0085568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0D37" w:rsidRPr="00855682" w:rsidRDefault="00230D37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0D37" w:rsidRPr="00855682" w:rsidRDefault="00230D37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0D37" w:rsidRPr="00855682" w:rsidRDefault="00230D37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tbl>
      <w:tblPr>
        <w:tblW w:w="10140" w:type="dxa"/>
        <w:tblLook w:val="04A0"/>
      </w:tblPr>
      <w:tblGrid>
        <w:gridCol w:w="5070"/>
        <w:gridCol w:w="5070"/>
      </w:tblGrid>
      <w:tr w:rsidR="00230D37" w:rsidRPr="000D6045" w:rsidTr="00230D37">
        <w:tc>
          <w:tcPr>
            <w:tcW w:w="5070" w:type="dxa"/>
          </w:tcPr>
          <w:p w:rsidR="00230D37" w:rsidRPr="000D6045" w:rsidRDefault="00230D37" w:rsidP="008D244F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0D6045">
              <w:rPr>
                <w:rFonts w:cs="Times New Roman"/>
                <w:sz w:val="24"/>
                <w:szCs w:val="24"/>
              </w:rPr>
              <w:t>ИСПОЛНИТЕЛЬ</w:t>
            </w:r>
          </w:p>
          <w:p w:rsidR="00230D37" w:rsidRPr="000D6045" w:rsidRDefault="00230D37" w:rsidP="008D244F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Финансового отдела</w:t>
            </w:r>
          </w:p>
          <w:p w:rsidR="00230D37" w:rsidRPr="000D6045" w:rsidRDefault="00230D37" w:rsidP="008D244F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А. Бурмакина</w:t>
            </w:r>
          </w:p>
        </w:tc>
        <w:tc>
          <w:tcPr>
            <w:tcW w:w="5070" w:type="dxa"/>
          </w:tcPr>
          <w:p w:rsidR="00230D37" w:rsidRPr="000D6045" w:rsidRDefault="00230D37" w:rsidP="008D244F">
            <w:pPr>
              <w:suppressAutoHyphens/>
              <w:autoSpaceDE/>
              <w:autoSpaceDN/>
              <w:adjustRightInd/>
              <w:jc w:val="both"/>
              <w:rPr>
                <w:rFonts w:cs="Times New Roman"/>
                <w:sz w:val="24"/>
                <w:szCs w:val="24"/>
              </w:rPr>
            </w:pPr>
            <w:r w:rsidRPr="000D6045">
              <w:rPr>
                <w:rFonts w:cs="Times New Roman"/>
                <w:sz w:val="24"/>
                <w:szCs w:val="24"/>
              </w:rPr>
              <w:t>СОГЛАСОВАНО</w:t>
            </w:r>
          </w:p>
          <w:p w:rsidR="00230D37" w:rsidRPr="000D6045" w:rsidRDefault="00230D37" w:rsidP="008D244F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юридического отдела</w:t>
            </w:r>
          </w:p>
          <w:p w:rsidR="00230D37" w:rsidRPr="000D6045" w:rsidRDefault="00230D37" w:rsidP="008D244F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0D6045">
              <w:rPr>
                <w:rFonts w:cs="Times New Roman"/>
                <w:sz w:val="24"/>
                <w:szCs w:val="24"/>
              </w:rPr>
              <w:t>__________________</w:t>
            </w:r>
            <w:r>
              <w:rPr>
                <w:rFonts w:cs="Times New Roman"/>
                <w:sz w:val="24"/>
                <w:szCs w:val="24"/>
              </w:rPr>
              <w:t>_В.Г. Самохвалова</w:t>
            </w:r>
          </w:p>
          <w:p w:rsidR="00230D37" w:rsidRPr="000D6045" w:rsidRDefault="00230D37" w:rsidP="008D244F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0D6045">
              <w:rPr>
                <w:rFonts w:cs="Times New Roman"/>
                <w:sz w:val="24"/>
                <w:szCs w:val="24"/>
              </w:rPr>
              <w:t>«___</w:t>
            </w:r>
            <w:r>
              <w:rPr>
                <w:rFonts w:cs="Times New Roman"/>
                <w:sz w:val="24"/>
                <w:szCs w:val="24"/>
              </w:rPr>
              <w:t>___</w:t>
            </w:r>
            <w:r w:rsidRPr="000D6045">
              <w:rPr>
                <w:rFonts w:cs="Times New Roman"/>
                <w:sz w:val="24"/>
                <w:szCs w:val="24"/>
              </w:rPr>
              <w:t>» ________</w:t>
            </w:r>
            <w:r>
              <w:rPr>
                <w:rFonts w:cs="Times New Roman"/>
                <w:sz w:val="24"/>
                <w:szCs w:val="24"/>
              </w:rPr>
              <w:t>_________</w:t>
            </w:r>
            <w:r w:rsidRPr="000D6045">
              <w:rPr>
                <w:rFonts w:cs="Times New Roman"/>
                <w:sz w:val="24"/>
                <w:szCs w:val="24"/>
              </w:rPr>
              <w:t xml:space="preserve"> 20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0D6045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</w:tbl>
    <w:p w:rsidR="000C7920" w:rsidRDefault="000C7920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lastRenderedPageBreak/>
        <w:t>Утвержден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Постановлением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Администрации </w:t>
      </w:r>
      <w:proofErr w:type="gramStart"/>
      <w:r w:rsidRPr="00095EFA">
        <w:rPr>
          <w:rFonts w:cs="Times New Roman"/>
          <w:sz w:val="24"/>
          <w:szCs w:val="24"/>
        </w:rPr>
        <w:t>муниципального</w:t>
      </w:r>
      <w:proofErr w:type="gramEnd"/>
      <w:r w:rsidRPr="00095EFA">
        <w:rPr>
          <w:rFonts w:cs="Times New Roman"/>
          <w:sz w:val="24"/>
          <w:szCs w:val="24"/>
        </w:rPr>
        <w:t xml:space="preserve"> 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образования «Турочакский район»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от «</w:t>
      </w:r>
      <w:r w:rsidR="005A25CD">
        <w:rPr>
          <w:rFonts w:cs="Times New Roman"/>
          <w:sz w:val="24"/>
          <w:szCs w:val="24"/>
        </w:rPr>
        <w:t xml:space="preserve">  19   </w:t>
      </w:r>
      <w:r w:rsidRPr="00095EFA">
        <w:rPr>
          <w:rFonts w:cs="Times New Roman"/>
          <w:sz w:val="24"/>
          <w:szCs w:val="24"/>
        </w:rPr>
        <w:t>»</w:t>
      </w:r>
      <w:r w:rsidR="005A25CD">
        <w:rPr>
          <w:rFonts w:cs="Times New Roman"/>
          <w:sz w:val="24"/>
          <w:szCs w:val="24"/>
        </w:rPr>
        <w:t xml:space="preserve"> августа </w:t>
      </w:r>
      <w:r w:rsidRPr="00095EFA">
        <w:rPr>
          <w:rFonts w:cs="Times New Roman"/>
          <w:sz w:val="24"/>
          <w:szCs w:val="24"/>
        </w:rPr>
        <w:t xml:space="preserve"> 202</w:t>
      </w:r>
      <w:r w:rsidR="005A25CD">
        <w:rPr>
          <w:rFonts w:cs="Times New Roman"/>
          <w:sz w:val="24"/>
          <w:szCs w:val="24"/>
        </w:rPr>
        <w:t>1</w:t>
      </w:r>
      <w:r w:rsidRPr="00095EFA">
        <w:rPr>
          <w:rFonts w:cs="Times New Roman"/>
          <w:sz w:val="24"/>
          <w:szCs w:val="24"/>
        </w:rPr>
        <w:t xml:space="preserve"> г. N </w:t>
      </w:r>
      <w:r w:rsidR="005A25CD">
        <w:rPr>
          <w:rFonts w:cs="Times New Roman"/>
          <w:sz w:val="24"/>
          <w:szCs w:val="24"/>
        </w:rPr>
        <w:t>484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ПОРЯДОК</w:t>
      </w: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предоставления субсидий организациям независимо </w:t>
      </w: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от их организационно-правовой формы на возмещение части затрат</w:t>
      </w: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на подключение абонентов к инженерным системам водоснабжения, водоотведения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I. Общие положения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1. </w:t>
      </w:r>
      <w:proofErr w:type="gramStart"/>
      <w:r w:rsidRPr="00095EFA">
        <w:rPr>
          <w:rFonts w:cs="Times New Roman"/>
          <w:sz w:val="24"/>
          <w:szCs w:val="24"/>
        </w:rPr>
        <w:t>Настоящий Порядок определяет механизм проведения отбора получателей субсидий организациям независимо от их организационно-правовой формы на возмещение части затрат на подключение абонентов к инженерным системам водоснабжения, водоотведения (далее субсидии), условия и порядок предоставления субсидии, требования к отчетности, и осуществлению контроля за соблюдением условий, целей и порядка предоставления субсидий и ответственности за их нарушение в рамках Программы _________________________, утвержденной постановлением Администрации муниципального образования</w:t>
      </w:r>
      <w:proofErr w:type="gramEnd"/>
      <w:r w:rsidRPr="00095EFA">
        <w:rPr>
          <w:rFonts w:cs="Times New Roman"/>
          <w:sz w:val="24"/>
          <w:szCs w:val="24"/>
        </w:rPr>
        <w:t xml:space="preserve"> «Турочакский район» от «_____» ___________ № _____.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2. Целью предоставления субсидии является финансовая поддержка организаций независимо от их организационно-правовой формы (далее - подрядная организация) в виде возмещения части затрат на подключение абонентов к инженерным системам водоснабжения, водоотведения. 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В настоящем порядке используются следующие понятия: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абонент инженерных сетей – собственник жилых, нежилых помещений, зданий кратковременного проживания, сооружений;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подрядная организация  - юридические лица любой организационно-правовой формы, индивидуальные предприниматели;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получатель субсидии - подрядная организация. </w:t>
      </w:r>
    </w:p>
    <w:p w:rsidR="00F9678B" w:rsidRPr="00095EFA" w:rsidRDefault="00F9678B" w:rsidP="00F9678B">
      <w:pPr>
        <w:ind w:firstLine="709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3. Субсидия предоставляется подрядной организации на возмещение затрат по подключению абонентов к инженерным системам водоснабжения, водоотведения в соответствии с заключенными договорами.</w:t>
      </w:r>
    </w:p>
    <w:p w:rsidR="00F9678B" w:rsidRPr="00095EFA" w:rsidRDefault="00F9678B" w:rsidP="00F9678B">
      <w:pPr>
        <w:ind w:firstLine="709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Возмещению подлежат понесенные затраты, указанные в настоящем пункте, за оказанные услуги, выполненные работы, поставленное оборудование, факт выполнения которых документально подтвержден (в том числе актами об осуществлении подключения абонентов к инженерным системам водоснабжения, водоотведения, актами выполненных работ, оказанных услуг или иными предусмотренными законодательством документами).</w:t>
      </w:r>
    </w:p>
    <w:p w:rsidR="00F9678B" w:rsidRPr="00095EFA" w:rsidRDefault="00F9678B" w:rsidP="00F9678B">
      <w:pPr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4. </w:t>
      </w:r>
      <w:proofErr w:type="gramStart"/>
      <w:r w:rsidRPr="00095EFA">
        <w:rPr>
          <w:rFonts w:cs="Times New Roman"/>
          <w:sz w:val="24"/>
          <w:szCs w:val="24"/>
        </w:rPr>
        <w:t>Субсидии предоставляются в пределах бюджетных ассигнований, предусмотренных решением о бюджете муниципального образования «Турочакский район» Администрации  муниципального образования «Турочакский район», осуществляющей функции главного распорядителя бюджетных средств,  для подведомственного учреждения - Муниципальное казенное учреждение муниципального образования «Турочакский район» «Дорожно-хозяйственное управление (далее – МКУ «ДХУ») как получателя бюджетных средств на очередной финансовый год и плановый период и доведенных до него лимитов бюджетных обязательств на реализацию</w:t>
      </w:r>
      <w:proofErr w:type="gramEnd"/>
      <w:r w:rsidRPr="00095EFA">
        <w:rPr>
          <w:rFonts w:cs="Times New Roman"/>
          <w:sz w:val="24"/>
          <w:szCs w:val="24"/>
        </w:rPr>
        <w:t xml:space="preserve"> программы социально-экономического развития муниципального образования «Турочакский район» на 2020 - 2024 годы, утвержденной распоряжением Администрации муниципального образования «Турочакский район» от «____» ____________ 202__ года N __________ на мероприятия, указанные в пункте 1 настоящего Порядка.</w:t>
      </w:r>
    </w:p>
    <w:p w:rsidR="00F9678B" w:rsidRPr="00095EFA" w:rsidRDefault="00F9678B" w:rsidP="00F9678B">
      <w:pPr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lastRenderedPageBreak/>
        <w:t>5. Размер субсидии, предоставляемой подрядной организации, определяется по следующей формуле:</w:t>
      </w:r>
    </w:p>
    <w:p w:rsidR="00F9678B" w:rsidRPr="00095EFA" w:rsidRDefault="00F9678B" w:rsidP="00F9678B">
      <w:pPr>
        <w:ind w:firstLine="540"/>
        <w:jc w:val="center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Cпi = </w:t>
      </w:r>
      <w:proofErr w:type="gramStart"/>
      <w:r w:rsidRPr="00095EFA">
        <w:rPr>
          <w:rFonts w:cs="Times New Roman"/>
          <w:sz w:val="24"/>
          <w:szCs w:val="24"/>
        </w:rPr>
        <w:t xml:space="preserve">( </w:t>
      </w:r>
      <w:proofErr w:type="gramEnd"/>
      <w:r w:rsidRPr="00095EFA">
        <w:rPr>
          <w:rFonts w:cs="Times New Roman"/>
          <w:sz w:val="24"/>
          <w:szCs w:val="24"/>
        </w:rPr>
        <w:t>Vвс+ Vво) x 80 %,</w:t>
      </w:r>
    </w:p>
    <w:p w:rsidR="00F9678B" w:rsidRPr="00095EFA" w:rsidRDefault="00F9678B" w:rsidP="00F9678B">
      <w:pPr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где:</w:t>
      </w:r>
    </w:p>
    <w:p w:rsidR="00F9678B" w:rsidRPr="00095EFA" w:rsidRDefault="00F9678B" w:rsidP="00F9678B">
      <w:pPr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C</w:t>
      </w:r>
      <w:proofErr w:type="gramStart"/>
      <w:r w:rsidRPr="00095EFA">
        <w:rPr>
          <w:rFonts w:cs="Times New Roman"/>
          <w:sz w:val="24"/>
          <w:szCs w:val="24"/>
        </w:rPr>
        <w:t>п</w:t>
      </w:r>
      <w:proofErr w:type="gramEnd"/>
      <w:r w:rsidRPr="00095EFA">
        <w:rPr>
          <w:rFonts w:cs="Times New Roman"/>
          <w:sz w:val="24"/>
          <w:szCs w:val="24"/>
        </w:rPr>
        <w:t>i – размер субсидии, предоставляемой подрядной организации;</w:t>
      </w:r>
    </w:p>
    <w:p w:rsidR="00F9678B" w:rsidRPr="00095EFA" w:rsidRDefault="00F9678B" w:rsidP="00F9678B">
      <w:pPr>
        <w:ind w:firstLine="540"/>
        <w:jc w:val="both"/>
        <w:rPr>
          <w:rFonts w:cs="Times New Roman"/>
          <w:sz w:val="24"/>
          <w:szCs w:val="24"/>
        </w:rPr>
      </w:pPr>
      <w:proofErr w:type="gramStart"/>
      <w:r w:rsidRPr="00095EFA">
        <w:rPr>
          <w:rFonts w:cs="Times New Roman"/>
          <w:sz w:val="24"/>
          <w:szCs w:val="24"/>
        </w:rPr>
        <w:t>V</w:t>
      </w:r>
      <w:proofErr w:type="gramEnd"/>
      <w:r w:rsidRPr="00095EFA">
        <w:rPr>
          <w:rFonts w:cs="Times New Roman"/>
          <w:sz w:val="24"/>
          <w:szCs w:val="24"/>
        </w:rPr>
        <w:t>вс – фактические расходы подрядной организации на подключение абонентов к инженерным системам водоснабжения;</w:t>
      </w:r>
    </w:p>
    <w:p w:rsidR="00F9678B" w:rsidRPr="00095EFA" w:rsidRDefault="00F9678B" w:rsidP="00F9678B">
      <w:pPr>
        <w:ind w:firstLine="540"/>
        <w:jc w:val="both"/>
        <w:rPr>
          <w:rFonts w:cs="Times New Roman"/>
          <w:sz w:val="24"/>
          <w:szCs w:val="24"/>
        </w:rPr>
      </w:pPr>
      <w:proofErr w:type="gramStart"/>
      <w:r w:rsidRPr="00095EFA">
        <w:rPr>
          <w:rFonts w:cs="Times New Roman"/>
          <w:sz w:val="24"/>
          <w:szCs w:val="24"/>
        </w:rPr>
        <w:t>V</w:t>
      </w:r>
      <w:proofErr w:type="gramEnd"/>
      <w:r w:rsidRPr="00095EFA">
        <w:rPr>
          <w:rFonts w:cs="Times New Roman"/>
          <w:sz w:val="24"/>
          <w:szCs w:val="24"/>
        </w:rPr>
        <w:t>во - фактические расходы подрядной организации на подключение абонентов к инженерным системам водоотведения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Размер субсидий на одного абонента  инженерных систем определяется как 80% фактической стоимости работ по подключению абонентов к инженерным системам водоснабжения, водоотведения в соответствии с актом (актами) о приемке выполненных, но не более 6 700 рублей за один пагонный метр.</w:t>
      </w:r>
    </w:p>
    <w:p w:rsidR="00F9678B" w:rsidRPr="00095EFA" w:rsidRDefault="00F9678B" w:rsidP="00F9678B">
      <w:pPr>
        <w:ind w:firstLine="540"/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6. К участию в отборе подрядной организации допускаются участники, соответствующие следующим критериям:</w:t>
      </w:r>
    </w:p>
    <w:p w:rsidR="00F9678B" w:rsidRPr="00095EFA" w:rsidRDefault="00F9678B" w:rsidP="00F9678B">
      <w:pPr>
        <w:ind w:firstLine="540"/>
        <w:jc w:val="both"/>
        <w:rPr>
          <w:rFonts w:cs="Times New Roman"/>
          <w:sz w:val="24"/>
          <w:szCs w:val="24"/>
        </w:rPr>
      </w:pPr>
      <w:proofErr w:type="gramStart"/>
      <w:r w:rsidRPr="00095EFA">
        <w:rPr>
          <w:rFonts w:cs="Times New Roman"/>
          <w:sz w:val="24"/>
          <w:szCs w:val="24"/>
        </w:rPr>
        <w:t>участники отбора, в отношении которых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  <w:proofErr w:type="gramEnd"/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участники отбора, в отношении которых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участники отбора, которые не должны находиться в процессе реорганизации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участники отбора, не имеющие просроченную задолженность по возврату в бюджеты бюджетной системы Российской Федерации, субсидий, бюджетных инвестиций, и иной просроченной задолженности перед бюджетами бюджетной системы Российской Федерации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proofErr w:type="gramStart"/>
      <w:r w:rsidRPr="00095EFA">
        <w:rPr>
          <w:rFonts w:cs="Times New Roman"/>
          <w:sz w:val="24"/>
          <w:szCs w:val="24"/>
        </w:rPr>
        <w:t>участники отбора, которые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095EFA">
        <w:rPr>
          <w:rFonts w:cs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участники отбора не являются получателями средств из бюджетов бюджетной системы Российской </w:t>
      </w:r>
      <w:proofErr w:type="gramStart"/>
      <w:r w:rsidRPr="00095EFA">
        <w:rPr>
          <w:rFonts w:cs="Times New Roman"/>
          <w:sz w:val="24"/>
          <w:szCs w:val="24"/>
        </w:rPr>
        <w:t>Федерации</w:t>
      </w:r>
      <w:proofErr w:type="gramEnd"/>
      <w:r w:rsidRPr="00095EFA">
        <w:rPr>
          <w:rFonts w:cs="Times New Roman"/>
          <w:sz w:val="24"/>
          <w:szCs w:val="24"/>
        </w:rPr>
        <w:t xml:space="preserve"> из которых планируется предоставление субсидий в соответствии с настоящим Порядком, на основании иных нормативных правовых актов и муниципальных правовых актов на цели, указанные в пункте 3 настоящего Порядка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7. Отбор подрядных организаций, соответствующих критериям, указанным в пункте 6 настоящего Порядка, осуществляется МКУ «ДХУ»  путем запроса предложений (заявок), направленных подрядными организациями для участия в отборе.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II. Порядок проведения отбора получателей субсидий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8. Объявление о проведении отбора подрядной организации размещается на официальном сайте Администрации муниципального образования «Турочакский район» (https://turochak-altai.ru) не позднее 7 рабочих дней до даты начала срока подачи документов для участия в отборе подрядной организации с указанием: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</w:t>
      </w:r>
      <w:proofErr w:type="gramStart"/>
      <w:r w:rsidRPr="00095EFA">
        <w:rPr>
          <w:rFonts w:cs="Times New Roman"/>
          <w:sz w:val="24"/>
          <w:szCs w:val="24"/>
        </w:rPr>
        <w:t>сроков проведения отбора (даты и времени начала (окончания) подачи (приема) предложений (заявок) участников отбора);</w:t>
      </w:r>
      <w:proofErr w:type="gramEnd"/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наименования, места нахождения, почтового адреса, адреса электронной почты Администрации муниципального образования "Турочакский район"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результата предоставления субсидии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доменного имени и (или) сетевого адреса, и (или) указателей страниц сайта в информационно-телекоммуникационной сети (Интернет), на котором обеспечивается проведение отбора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требований в соответствии с пунктом 6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порядка подачи предложений (заявок) участниками отбора и требований, предъявляемых к форме и содержанию предложений (заявок);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порядка отзыва предложений (заявок) участников отбора порядка возврата предложений (заявок) участников отбора, </w:t>
      </w:r>
      <w:proofErr w:type="gramStart"/>
      <w:r w:rsidRPr="00095EFA">
        <w:rPr>
          <w:rFonts w:cs="Times New Roman"/>
          <w:sz w:val="24"/>
          <w:szCs w:val="24"/>
        </w:rPr>
        <w:t>определяющего</w:t>
      </w:r>
      <w:proofErr w:type="gramEnd"/>
      <w:r w:rsidRPr="00095EFA">
        <w:rPr>
          <w:rFonts w:cs="Times New Roman"/>
          <w:sz w:val="24"/>
          <w:szCs w:val="24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правил рассмотрения и оценки предложений (заявок) участников отбора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порядка предоставления разъяснений положений (заявок) объявления о проведении отбора, даты начала и окончания срока такого предоставления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срока, в течение которого победитель (победители) отбора должен подписать соглашение (договор) о предоставлении субсидии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условий признания победителя (победителей) отбора </w:t>
      </w:r>
      <w:proofErr w:type="gramStart"/>
      <w:r w:rsidRPr="00095EFA">
        <w:rPr>
          <w:rFonts w:cs="Times New Roman"/>
          <w:sz w:val="24"/>
          <w:szCs w:val="24"/>
        </w:rPr>
        <w:t>уклонившимся</w:t>
      </w:r>
      <w:proofErr w:type="gramEnd"/>
      <w:r w:rsidRPr="00095EFA">
        <w:rPr>
          <w:rFonts w:cs="Times New Roman"/>
          <w:sz w:val="24"/>
          <w:szCs w:val="24"/>
        </w:rPr>
        <w:t xml:space="preserve"> от заключения соглашения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даты размещения результатов отбора на официальном сайте Администрации муниципального образования «Турочакский район» в информационно-телекоммуникационной сети (Интернет), которая не может быть позднее 14-го календарного дня, следующего за днем определения победителя отбора;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требования, предъявляемые к форме и содержанию предложений (заявок), подаваемых участниками отбора, которые </w:t>
      </w:r>
      <w:proofErr w:type="gramStart"/>
      <w:r w:rsidRPr="00095EFA">
        <w:rPr>
          <w:rFonts w:cs="Times New Roman"/>
          <w:sz w:val="24"/>
          <w:szCs w:val="24"/>
        </w:rPr>
        <w:t>включают</w:t>
      </w:r>
      <w:proofErr w:type="gramEnd"/>
      <w:r w:rsidRPr="00095EFA">
        <w:rPr>
          <w:rFonts w:cs="Times New Roman"/>
          <w:sz w:val="24"/>
          <w:szCs w:val="24"/>
        </w:rPr>
        <w:t xml:space="preserve"> в том числ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9. Для участия в отборе подрядные организации представляют в МКУ «ДХУ»  следующие документы: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а) заявление в свободной форме на участие в отборе подрядной организации с ука</w:t>
      </w:r>
      <w:r w:rsidRPr="008C21C3">
        <w:rPr>
          <w:rFonts w:cs="Times New Roman"/>
          <w:sz w:val="24"/>
          <w:szCs w:val="24"/>
        </w:rPr>
        <w:t>з</w:t>
      </w:r>
      <w:r w:rsidRPr="00095EFA">
        <w:rPr>
          <w:rFonts w:cs="Times New Roman"/>
          <w:sz w:val="24"/>
          <w:szCs w:val="24"/>
        </w:rPr>
        <w:t>анием полного наименования, юридического и фактического адресов местонахождения, фамилии, имени, отчества (при наличии) руководителя, идентификационного номера налогоплательщика, основного государственного регистрационного номера, контактных телефонов и согласие на проведение проверок соблюдения участником отбора условий и целей настоящего Порядка;</w:t>
      </w:r>
    </w:p>
    <w:p w:rsidR="00F9678B" w:rsidRPr="00095EFA" w:rsidRDefault="00F9678B" w:rsidP="00F9678B">
      <w:pPr>
        <w:ind w:firstLine="709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б) копию договора на подключение абонентов к инженерным системам водоснабжения, водоотведения с приложением технических условий, подтверждающих затраты участника отбора, заверенных участником отбора либо уполномоченным им лицом.</w:t>
      </w:r>
    </w:p>
    <w:p w:rsidR="00F9678B" w:rsidRPr="00095EFA" w:rsidRDefault="00F9678B" w:rsidP="00F9678B">
      <w:pPr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95EFA">
        <w:rPr>
          <w:rFonts w:cs="Times New Roman"/>
          <w:sz w:val="24"/>
          <w:szCs w:val="24"/>
        </w:rPr>
        <w:t>в) к</w:t>
      </w:r>
      <w:r w:rsidRPr="00095EFA">
        <w:rPr>
          <w:rFonts w:cs="Times New Roman"/>
          <w:sz w:val="24"/>
          <w:szCs w:val="24"/>
          <w:shd w:val="clear" w:color="auto" w:fill="FFFFFF"/>
        </w:rPr>
        <w:t xml:space="preserve">опии платежных документов, подтверждающих оплату выполненных работ (оказанных услуг); </w:t>
      </w:r>
    </w:p>
    <w:p w:rsidR="00F9678B" w:rsidRPr="00095EFA" w:rsidRDefault="00F9678B" w:rsidP="00F9678B">
      <w:pPr>
        <w:ind w:firstLine="709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г) копию акта о выполнении технических условий и (или) акта об осуществлении подключения абонентов к инженерным системам водоснабжения, водоотведения, заверенные участником отбора либо уполномоченным им лицом, – в части затрат по подключению абонента по договору подключения к инженерным системам водоснабжения, водоотведения.</w:t>
      </w:r>
    </w:p>
    <w:p w:rsidR="00F9678B" w:rsidRPr="00095EFA" w:rsidRDefault="00F9678B" w:rsidP="00F9678B">
      <w:pPr>
        <w:ind w:firstLine="709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д) копии документов, подтверждающих полномочия лица, подписавшего заявку, на осуществление действий от имени участника отбора, заверенные участником отбора, а также согласие лица, подписавшего заявку, на обработку его персональных данных.</w:t>
      </w:r>
    </w:p>
    <w:p w:rsidR="00F9678B" w:rsidRPr="00095EFA" w:rsidRDefault="00F9678B" w:rsidP="00F9678B">
      <w:pPr>
        <w:ind w:firstLine="709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е) справка, подтверждающая отсутствие по состоянию на 1-е число месяца, в котором подана заявка, просроченной задолженности по возврату в бюджет субсидий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Должностнон лицо МКУ «ДХУ», осуществляющее прием входящих документов, рнгистрирует поступившие заявление и документы, в книге регистрации входящей корреспонденции в порядке очередности в день их поступления с присвоением ему входящего номера и даты поступления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Участник отбора несет полную ответственность за достоверность сведений и документов, представленных МКУ «ДХУ»  для участия в отборе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Копии вышеуказанных документов должны быть заверены печатью (при ее наличии) и подписью участника отбора, с приложением документов, подтверждающих полномочия заявителя (доверенность, приказ, распоряжение)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Поданные и зарегистрированные в МКУ «ДХУ»  документы не возвращаются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10. Документы, указанные в пункте 9 настоящего Порядка, рассматриваются МКУ «ДХУ»  в течение 7 рабочих дней </w:t>
      </w:r>
      <w:proofErr w:type="gramStart"/>
      <w:r w:rsidRPr="00095EFA">
        <w:rPr>
          <w:rFonts w:cs="Times New Roman"/>
          <w:sz w:val="24"/>
          <w:szCs w:val="24"/>
        </w:rPr>
        <w:t>с даты завершения</w:t>
      </w:r>
      <w:proofErr w:type="gramEnd"/>
      <w:r w:rsidRPr="00095EFA">
        <w:rPr>
          <w:rFonts w:cs="Times New Roman"/>
          <w:sz w:val="24"/>
          <w:szCs w:val="24"/>
        </w:rPr>
        <w:t xml:space="preserve"> приема документов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11. </w:t>
      </w:r>
      <w:proofErr w:type="gramStart"/>
      <w:r w:rsidRPr="00095EFA">
        <w:rPr>
          <w:rFonts w:cs="Times New Roman"/>
          <w:sz w:val="24"/>
          <w:szCs w:val="24"/>
        </w:rPr>
        <w:t>МКУ «ДХУ»  в течение 3 рабочих дней со дня окончания рассмотрения принятых документов, указанных в пункте 9 настоящего Порядка, осуществляет проверку принятых документов и принимает решение о включении в перечень подрядных организаций на подключение абонентов к инженерным системам водоснабжения, водоотведения (далее - решение о включении) либо решение об отказе во включении в перечень подрядных организаций на подключение абонентов к инженерным системам</w:t>
      </w:r>
      <w:proofErr w:type="gramEnd"/>
      <w:r w:rsidRPr="00095EFA">
        <w:rPr>
          <w:rFonts w:cs="Times New Roman"/>
          <w:sz w:val="24"/>
          <w:szCs w:val="24"/>
        </w:rPr>
        <w:t xml:space="preserve"> водоснабжения, водоотведения (далее - решение об </w:t>
      </w:r>
      <w:proofErr w:type="gramStart"/>
      <w:r w:rsidRPr="00095EFA">
        <w:rPr>
          <w:rFonts w:cs="Times New Roman"/>
          <w:sz w:val="24"/>
          <w:szCs w:val="24"/>
        </w:rPr>
        <w:t>отказе</w:t>
      </w:r>
      <w:proofErr w:type="gramEnd"/>
      <w:r w:rsidRPr="00095EFA">
        <w:rPr>
          <w:rFonts w:cs="Times New Roman"/>
          <w:sz w:val="24"/>
          <w:szCs w:val="24"/>
        </w:rPr>
        <w:t xml:space="preserve"> о включении)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12. Основаниями для принятия решения о включении являются: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а) соответствие представленных участником отбора документов требованиям, определенным пунктом 9 настоящего Порядка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б) соответствие участника отбора критериям, установленным в пункте 6 настоящего Порядка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в) подача участником отбора предложения (заявки) в дату и (или) время, определенных для подачи предложений (заявок)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13. Основаниями для принятия решения об отказе во включении являются: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а) несоответствие представленных участником отбора документов требованиям, определенным пунктом 9 настоящего Порядка, или непредставление (представление не в полном объеме)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б) несоответствие участника отбора критериям, установленным в пункте 6 настоящего Порядка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в) подача участником отбора предложения (заявки) после даты и (или) времени, определенных для подачи предложений (заявок)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14. Решение о включении или решение об отказе о включении принимается комиссией, созданной в МКУ «ДХУ»</w:t>
      </w:r>
      <w:proofErr w:type="gramStart"/>
      <w:r w:rsidRPr="00095EFA">
        <w:rPr>
          <w:rFonts w:cs="Times New Roman"/>
          <w:sz w:val="24"/>
          <w:szCs w:val="24"/>
        </w:rPr>
        <w:t xml:space="preserve"> .</w:t>
      </w:r>
      <w:proofErr w:type="gramEnd"/>
      <w:r w:rsidRPr="00095EFA">
        <w:rPr>
          <w:rFonts w:cs="Times New Roman"/>
          <w:sz w:val="24"/>
          <w:szCs w:val="24"/>
        </w:rPr>
        <w:t xml:space="preserve"> Решение комиссии оформляется протоколом (далее - протокол комиссии). Протокол комиссии в течение 2 рабочих дней со дня его принятия размещается на официальном сайте Администрации муниципального образования «Турочаксий район» в информационно-телекоммуникационной сети "Интернет"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15. МКУ «ДХУ»  на основании протокола комиссии подготавливает проект Распоряжения Администрации муниципального образования «Турочаксий район» о перечне подрядных организаций на подключение абонентов к инженерным системам водоснабжения, водоотведения (далее - получатели субсидии), принимает и размещает его в течение 3 рабочих дней на официальном сайте Администрации муниципального образования «Турочакский район» в информационно-телекоммуникационной сети "Интернет".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III. Условия и порядок предоставления субсидии</w:t>
      </w:r>
    </w:p>
    <w:p w:rsidR="00F9678B" w:rsidRPr="008C21C3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8C21C3">
        <w:rPr>
          <w:rFonts w:cs="Times New Roman"/>
          <w:sz w:val="24"/>
          <w:szCs w:val="24"/>
        </w:rPr>
        <w:t>16. Субсидия предоставляется подрядным организациям при соблюдении на первое число месяца, предшествующего месяцу, в котором планируется заключение  соглашения о предоставлении субсидии, соответствующим критериям, установленным п.6 Порядка.</w:t>
      </w:r>
    </w:p>
    <w:p w:rsidR="00F9678B" w:rsidRPr="008C21C3" w:rsidRDefault="00F9678B" w:rsidP="00F9678B">
      <w:pPr>
        <w:ind w:firstLine="540"/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Для получения субсидии получатель субсидии предоставляет в МКУ «ДХУ»  заявку, содержащую следующие документы (далее - заявка):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proofErr w:type="gramStart"/>
      <w:r w:rsidRPr="00095EFA">
        <w:rPr>
          <w:rFonts w:cs="Times New Roman"/>
          <w:sz w:val="24"/>
          <w:szCs w:val="24"/>
        </w:rPr>
        <w:t>а) заявление на получение субсидии с указанием полного наименования, юридического и фактического адресов местонахождения, контактных телефонов, фамилии, имени, отчества (при наличии) руководителя, реквизитов счета для перечисления средств субсидии и согласием на проведение проверок соблюдения получателем субсидии условий, целей и порядка предоставления субсидии, проводимых Администрацией муниципального образования «Турочакский район», органами финансового контроля, а также согласием на публикацию (размещение) в информационно-телекоммуникационной сети</w:t>
      </w:r>
      <w:proofErr w:type="gramEnd"/>
      <w:r w:rsidRPr="00095EFA">
        <w:rPr>
          <w:rFonts w:cs="Times New Roman"/>
          <w:sz w:val="24"/>
          <w:szCs w:val="24"/>
        </w:rPr>
        <w:t xml:space="preserve"> "Интернет" информации об участнике отбора в соответствии с приложением N 1 к настоящему Порядку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б) реестр всех договоров с расчетом необходимой суммы субсидий в соответствии с приложением N 2 к настоящему Порядку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в) копию подписанного договора (договоров) с абонентом  инженерных систем на подключение абонентов к инженерным системам водоснабжения, водоотведения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г) копию (копии) платежного документа, подтверждающего оплату абонента  инженерных систем, после ввода в эксплуатацию обекта инженерных систем водоснабжения, водоотведения в течение 30 календарных дней, 20% стоимости услуги на подключение абонентов к инженерным системам водоснабжения, водоотведения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д) согласие собственника на обработку персональных данных согласно приложению N 3 настоящего Порядка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Получатель субсидии несет полную ответственность за достоверность сведений и документов, представленных МКУ «ДХУ»  для получения субсидии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Копии вышеуказанных документов должны быть прошиты, пронумерованы, заверены печатью (при ее наличии) и (или) подписью получателя субсидии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Поданные и зарегистрированные в установленном порядке документы не возвращаются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17. МКУ «ДХУ»  в течение 5 рабочих дней </w:t>
      </w:r>
      <w:proofErr w:type="gramStart"/>
      <w:r w:rsidRPr="00095EFA">
        <w:rPr>
          <w:rFonts w:cs="Times New Roman"/>
          <w:sz w:val="24"/>
          <w:szCs w:val="24"/>
        </w:rPr>
        <w:t>с даты поступления</w:t>
      </w:r>
      <w:proofErr w:type="gramEnd"/>
      <w:r w:rsidRPr="00095EFA">
        <w:rPr>
          <w:rFonts w:cs="Times New Roman"/>
          <w:sz w:val="24"/>
          <w:szCs w:val="24"/>
        </w:rPr>
        <w:t xml:space="preserve"> документов на предоставление субсидии рассматривает заявление и документы, указанные в пункте 16 настоящего Порядка, и в течение 3 рабочих дней принимает решение о предоставлении либо отказе в предоставлении субсидий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Субсидии получателю субсидии предоставляются один раз в квартал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18. Основаниями для принятия решения в предоставлении субсидии являются: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1) соответствие представленных получателем субсидии документов требованиям, определенным пунктом 16 настоящего Порядка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2) наличие получателя субсидии в перечне подрядных организаций на подключение абонентов к инженерным системам водоснабжения, водоотведения, утвержденном в соответствии с пунктом 15 настоящего Порядка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3) достоверность представленной получателем субсидии информации в МКУ «ДХУ» (Проверка достоверности сведений, содержащихся в документах, осуществляется путем их сопоставления с данными, опубликованными на офиициальных сайтах государственных органов); 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4) наличие лимитов бюджетных обязательств, доведенных Администрации муниципального образования «Турочакский район» для МКУ «ДХУ» на реализацию программы социально-экономического развития муниципального образования «Турочакский район» на 2020 - 2024 годы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19. Основаниями для отказа в предоставлении субсидии являются: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1) несоответствие представленных получателем субсидии документов требованиям, определенным пунктом 16 настоящего Порядка, или непредставление (предоставление) не в полном объеме указанных документов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2) отсутствие получателя субсидии в перечне подрядных организаций на подключение абонентов к инженерным системам водоснабжения, водоотведения, утвержденном в соответствии с пунктом 15 настоящего Порядка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3) недостоверность представленной получателем субсидии информации в МКУ «ДХУ»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4) отсутствие лимитов бюджетных обязательств, доведенных Администрации муниципального образования «Турочакский район» для МКУ «ДХУ»  на реализацию программы социально-экономического развития муниципального образования «Турочакский район» на 2020 - 2024 годы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20. Субсидии предоставляются при условии заключения между подрядной организацией и МК</w:t>
      </w:r>
      <w:proofErr w:type="gramStart"/>
      <w:r w:rsidRPr="00095EFA">
        <w:rPr>
          <w:rFonts w:cs="Times New Roman"/>
          <w:sz w:val="24"/>
          <w:szCs w:val="24"/>
        </w:rPr>
        <w:t>У«</w:t>
      </w:r>
      <w:proofErr w:type="gramEnd"/>
      <w:r w:rsidRPr="00095EFA">
        <w:rPr>
          <w:rFonts w:cs="Times New Roman"/>
          <w:sz w:val="24"/>
          <w:szCs w:val="24"/>
        </w:rPr>
        <w:t>ДХУ» Соглашения о предоставлении из бюджета муниципального образования «Турочакский район» субсидий в соответствии с типовой формой, утвержденной приказом Министерства финансов Российской Федерации (далее - соглашение)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Соглашение в качестве обязательных условий предоставления субсидий содержит: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КУ «ДХУ»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согласие подрядной организации на осуществление Администрацией муниципального образования «Турочакский район» и органами муниципального финансового контороля обязательных проверок соблюдения целей, условий и порядка предоставления субсидии; </w:t>
      </w:r>
    </w:p>
    <w:p w:rsidR="00F9678B" w:rsidRPr="00095EFA" w:rsidRDefault="00F9678B" w:rsidP="00F9678B">
      <w:pPr>
        <w:pStyle w:val="af3"/>
        <w:ind w:firstLine="567"/>
        <w:rPr>
          <w:rFonts w:ascii="Times New Roman" w:eastAsia="Times New Roman" w:hAnsi="Times New Roman" w:cs="Times New Roman"/>
          <w:color w:val="auto"/>
          <w:szCs w:val="24"/>
        </w:rPr>
      </w:pPr>
    </w:p>
    <w:p w:rsidR="00F9678B" w:rsidRPr="00095EFA" w:rsidRDefault="00F9678B" w:rsidP="00F9678B">
      <w:pPr>
        <w:pStyle w:val="af3"/>
        <w:ind w:firstLine="567"/>
        <w:rPr>
          <w:rFonts w:ascii="Times New Roman" w:hAnsi="Times New Roman" w:cs="Times New Roman"/>
          <w:color w:val="auto"/>
          <w:szCs w:val="24"/>
        </w:rPr>
      </w:pPr>
      <w:r w:rsidRPr="00095EFA">
        <w:rPr>
          <w:rFonts w:ascii="Times New Roman" w:eastAsia="Times New Roman" w:hAnsi="Times New Roman" w:cs="Times New Roman"/>
          <w:color w:val="auto"/>
          <w:szCs w:val="24"/>
        </w:rPr>
        <w:t xml:space="preserve">21. </w:t>
      </w:r>
      <w:r w:rsidRPr="00095EFA">
        <w:rPr>
          <w:rFonts w:ascii="Times New Roman" w:hAnsi="Times New Roman" w:cs="Times New Roman"/>
          <w:color w:val="auto"/>
          <w:szCs w:val="24"/>
        </w:rPr>
        <w:t>Субсидия подлежит возврату получателем субсидии в бюджет муниципального образования «Турочакский район» в течение 30 рабочих дней со дня принятия решения о ее возврате, в случаях:</w:t>
      </w:r>
    </w:p>
    <w:p w:rsidR="00F9678B" w:rsidRPr="00095EFA" w:rsidRDefault="00F9678B" w:rsidP="00F9678B">
      <w:pPr>
        <w:ind w:firstLine="567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- нарушения получателем субсидии требований, установленных при предоставлении субсидии, выявленного по фактам проверок, проведенных Администрацией муниципального образования «Турочакский район» и органами муниципального финансового контороля;</w:t>
      </w:r>
    </w:p>
    <w:p w:rsidR="00F9678B" w:rsidRPr="00095EFA" w:rsidRDefault="00F9678B" w:rsidP="00F9678B">
      <w:pPr>
        <w:ind w:firstLine="567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- представления недостоверных (неполных) сведений и документов для получения субсидии;</w:t>
      </w:r>
    </w:p>
    <w:p w:rsidR="00F9678B" w:rsidRPr="00095EFA" w:rsidRDefault="00F9678B" w:rsidP="00F9678B">
      <w:pPr>
        <w:ind w:firstLine="567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F9678B" w:rsidRPr="00095EFA" w:rsidRDefault="00F9678B" w:rsidP="00F9678B">
      <w:pPr>
        <w:ind w:firstLine="567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- нецелевого использования средств субсидии;</w:t>
      </w:r>
    </w:p>
    <w:p w:rsidR="00F9678B" w:rsidRPr="00095EFA" w:rsidRDefault="00F9678B" w:rsidP="00F9678B">
      <w:pPr>
        <w:ind w:firstLine="567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- недостижения результата предоставления субсидии.</w:t>
      </w:r>
    </w:p>
    <w:p w:rsidR="00F9678B" w:rsidRPr="00095EFA" w:rsidRDefault="00F9678B" w:rsidP="00F9678B">
      <w:pPr>
        <w:spacing w:line="252" w:lineRule="auto"/>
        <w:ind w:firstLine="709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22. Результатом предоставления субсидий является подключение абонентов к инженерным системам водоснабжения, водоотведения не менее ________ объектов капитального строительства в целях дальнейшей реализации инвестиционного проекта по состоянию на 1 января года, следующего за годом предоставления субсидии.</w:t>
      </w:r>
    </w:p>
    <w:p w:rsidR="00F9678B" w:rsidRPr="00095EFA" w:rsidRDefault="00F9678B" w:rsidP="00F9678B">
      <w:pPr>
        <w:spacing w:line="252" w:lineRule="auto"/>
        <w:ind w:firstLine="709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Значение результата предоставления субсидии устанавливается в Договоре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23. В случае невыполнения условия, определенного пунктом 22 настоящего Порядка, подрядная организация подлежит исключению из Перечня подрядных организаций на подключение абонентов к инженерным системам водоснабжения, водоотведения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24. МКУ «ДХУ» в течение 5 рабочих дней со дня принятия решения о предоставлении субсидии подрядной организации за выполненные работы по подключению абонентов к инженерным системам водоснабжения, водоотведения осуществляет перечисление на расчетный счет получателя субсидии, открытый в учреждениях Центрального банка РФ или кредитной организации.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IV. Требования к отчетности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25. </w:t>
      </w:r>
      <w:proofErr w:type="gramStart"/>
      <w:r w:rsidRPr="00095EFA">
        <w:rPr>
          <w:rFonts w:cs="Times New Roman"/>
          <w:sz w:val="24"/>
          <w:szCs w:val="24"/>
        </w:rPr>
        <w:t>Получатель субсидии представляет в МКУ «ДХУ» на бумажном носителе лично либо посредством почтового отправления через федеральное учреждение почтовой связи с уведомлением о вручении ежеквартально до 10 числа месяца, следующего за отчетным кварталом, начиная с квартала, следующего за кварталом, в котором была получена субсидия, отчет о достижении значений показателей результативности, предусмотренных соглашением.</w:t>
      </w:r>
      <w:proofErr w:type="gramEnd"/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К отчету прилагаются копии документов, подтверждающих достижение значений показателей результативности.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V. Требования об осуществлении </w:t>
      </w:r>
      <w:proofErr w:type="gramStart"/>
      <w:r w:rsidRPr="00095EFA">
        <w:rPr>
          <w:rFonts w:cs="Times New Roman"/>
          <w:sz w:val="24"/>
          <w:szCs w:val="24"/>
        </w:rPr>
        <w:t>контроля за</w:t>
      </w:r>
      <w:proofErr w:type="gramEnd"/>
      <w:r w:rsidRPr="00095EFA">
        <w:rPr>
          <w:rFonts w:cs="Times New Roman"/>
          <w:sz w:val="24"/>
          <w:szCs w:val="24"/>
        </w:rPr>
        <w:t xml:space="preserve"> соблюдением </w:t>
      </w: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условий, целей и порядка предоставления субсидий </w:t>
      </w: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и ответственности за их нарушение</w:t>
      </w: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26. </w:t>
      </w:r>
      <w:proofErr w:type="gramStart"/>
      <w:r w:rsidRPr="00095EFA">
        <w:rPr>
          <w:rFonts w:cs="Times New Roman"/>
          <w:sz w:val="24"/>
          <w:szCs w:val="24"/>
        </w:rPr>
        <w:t>Контроль за</w:t>
      </w:r>
      <w:proofErr w:type="gramEnd"/>
      <w:r w:rsidRPr="00095EFA">
        <w:rPr>
          <w:rFonts w:cs="Times New Roman"/>
          <w:sz w:val="24"/>
          <w:szCs w:val="24"/>
        </w:rPr>
        <w:t xml:space="preserve"> соблюдением получателем субсидии условий, целей и порядка предоставления субсидий осуществляется Администрацией  муниципального образования «Турочакский район» и органами муниципального финансового контроля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27. Получатель субсидии по запросу Администрации  муниципального образования «Турочакский район»  предоставляет документы и информацию, необходимые для осуществления </w:t>
      </w:r>
      <w:proofErr w:type="gramStart"/>
      <w:r w:rsidRPr="00095EFA">
        <w:rPr>
          <w:rFonts w:cs="Times New Roman"/>
          <w:sz w:val="24"/>
          <w:szCs w:val="24"/>
        </w:rPr>
        <w:t>контроля за</w:t>
      </w:r>
      <w:proofErr w:type="gramEnd"/>
      <w:r w:rsidRPr="00095EFA">
        <w:rPr>
          <w:rFonts w:cs="Times New Roman"/>
          <w:sz w:val="24"/>
          <w:szCs w:val="24"/>
        </w:rPr>
        <w:t xml:space="preserve"> соблюдением условий, целей и порядка предоставления субсидий в сроки и порядке, определенные соглашением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28. В случае нарушения подрядной организацией условий, целей и порядка предоставления субсидии, выявленного по фактам проверок, проведенных  Администрацией  муниципального образования «Турочакский район» и органами муниципального финансового контроля, подрядная организация обязана осуществить возврат субсидии в бюджет муниципального образования «Турочакский район» в полном объеме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В случае недостижения результата предоставления субсидии и значения показателя результативности, подрядная организация обязана осуществить возврат субсидии в бюджет муниципального образования «Турочакский район» в размере, определенном по формуле, установленной в Соглашении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29. Требование о возврате субсидиии в бюджет муниципального образования «Турочакский район» напрвляется подрядной организации Администрацией муниципального образования «Турочакский район» в течение 15 рабочих дней со дня выявления нарушения условий, целей, порядка предоставления субсидии и значения показателя резуьтативности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30. Возврат субсидии производится подрядной организацией в течение 30 календарных дней со дня получения требования по реквизитам и коду классификации доходов бюджетов Российской Федерации, указанным в требовании.</w:t>
      </w:r>
    </w:p>
    <w:p w:rsidR="00F9678B" w:rsidRPr="00095EFA" w:rsidRDefault="00F9678B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31. В случае невозврата </w:t>
      </w:r>
      <w:proofErr w:type="gramStart"/>
      <w:r w:rsidRPr="00095EFA">
        <w:rPr>
          <w:rFonts w:cs="Times New Roman"/>
          <w:sz w:val="24"/>
          <w:szCs w:val="24"/>
        </w:rPr>
        <w:t>субсидии</w:t>
      </w:r>
      <w:proofErr w:type="gramEnd"/>
      <w:r w:rsidRPr="00095EFA">
        <w:rPr>
          <w:rFonts w:cs="Times New Roman"/>
          <w:sz w:val="24"/>
          <w:szCs w:val="24"/>
        </w:rPr>
        <w:t xml:space="preserve"> добровольно полученные средства взыскиваются в судебном порядке.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Приложение N 1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к Порядку</w:t>
      </w:r>
    </w:p>
    <w:p w:rsidR="00F9678B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предоставления субсидии на подключение абонентов </w:t>
      </w:r>
      <w:proofErr w:type="gramStart"/>
      <w:r w:rsidRPr="00095EFA">
        <w:rPr>
          <w:rFonts w:cs="Times New Roman"/>
          <w:sz w:val="24"/>
          <w:szCs w:val="24"/>
        </w:rPr>
        <w:t>к</w:t>
      </w:r>
      <w:proofErr w:type="gramEnd"/>
      <w:r w:rsidRPr="00095EFA">
        <w:rPr>
          <w:rFonts w:cs="Times New Roman"/>
          <w:sz w:val="24"/>
          <w:szCs w:val="24"/>
        </w:rPr>
        <w:t xml:space="preserve"> </w:t>
      </w: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</w:t>
      </w:r>
      <w:r w:rsidRPr="00095EFA">
        <w:rPr>
          <w:rFonts w:cs="Times New Roman"/>
          <w:sz w:val="24"/>
          <w:szCs w:val="24"/>
        </w:rPr>
        <w:t>инженерным</w:t>
      </w:r>
      <w:r>
        <w:rPr>
          <w:rFonts w:cs="Times New Roman"/>
          <w:sz w:val="24"/>
          <w:szCs w:val="24"/>
        </w:rPr>
        <w:t xml:space="preserve"> </w:t>
      </w:r>
      <w:r w:rsidRPr="00095EFA">
        <w:rPr>
          <w:rFonts w:cs="Times New Roman"/>
          <w:sz w:val="24"/>
          <w:szCs w:val="24"/>
        </w:rPr>
        <w:t>системам водоснабжения, водоотведения в рамках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реализации программы социально-экономического развития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муниципального образования «Турочакский район» 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на 2020 - 2024 годы</w:t>
      </w:r>
      <w:proofErr w:type="gramStart"/>
      <w:r w:rsidRPr="00095EFA">
        <w:rPr>
          <w:rFonts w:cs="Times New Roman"/>
          <w:sz w:val="24"/>
          <w:szCs w:val="24"/>
        </w:rPr>
        <w:t>,у</w:t>
      </w:r>
      <w:proofErr w:type="gramEnd"/>
      <w:r w:rsidRPr="00095EFA">
        <w:rPr>
          <w:rFonts w:cs="Times New Roman"/>
          <w:sz w:val="24"/>
          <w:szCs w:val="24"/>
        </w:rPr>
        <w:t>твержденной распоряжением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Администрации </w:t>
      </w:r>
      <w:proofErr w:type="gramStart"/>
      <w:r w:rsidRPr="00095EFA">
        <w:rPr>
          <w:rFonts w:cs="Times New Roman"/>
          <w:sz w:val="24"/>
          <w:szCs w:val="24"/>
        </w:rPr>
        <w:t>муниципального</w:t>
      </w:r>
      <w:proofErr w:type="gramEnd"/>
      <w:r w:rsidRPr="00095EFA">
        <w:rPr>
          <w:rFonts w:cs="Times New Roman"/>
          <w:sz w:val="24"/>
          <w:szCs w:val="24"/>
        </w:rPr>
        <w:t xml:space="preserve"> образования 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«Турочакский район»  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от «</w:t>
      </w:r>
      <w:r w:rsidR="00322683">
        <w:rPr>
          <w:rFonts w:cs="Times New Roman"/>
          <w:sz w:val="24"/>
          <w:szCs w:val="24"/>
        </w:rPr>
        <w:t xml:space="preserve">  19  </w:t>
      </w:r>
      <w:r w:rsidRPr="00095EFA">
        <w:rPr>
          <w:rFonts w:cs="Times New Roman"/>
          <w:sz w:val="24"/>
          <w:szCs w:val="24"/>
        </w:rPr>
        <w:t xml:space="preserve">» </w:t>
      </w:r>
      <w:r w:rsidR="00322683">
        <w:rPr>
          <w:rFonts w:cs="Times New Roman"/>
          <w:sz w:val="24"/>
          <w:szCs w:val="24"/>
        </w:rPr>
        <w:t xml:space="preserve"> августа </w:t>
      </w:r>
      <w:r w:rsidRPr="00095EFA">
        <w:rPr>
          <w:rFonts w:cs="Times New Roman"/>
          <w:sz w:val="24"/>
          <w:szCs w:val="24"/>
        </w:rPr>
        <w:t xml:space="preserve"> 202</w:t>
      </w:r>
      <w:r w:rsidR="00322683">
        <w:rPr>
          <w:rFonts w:cs="Times New Roman"/>
          <w:sz w:val="24"/>
          <w:szCs w:val="24"/>
        </w:rPr>
        <w:t>1</w:t>
      </w:r>
      <w:r w:rsidRPr="00095EFA">
        <w:rPr>
          <w:rFonts w:cs="Times New Roman"/>
          <w:sz w:val="24"/>
          <w:szCs w:val="24"/>
        </w:rPr>
        <w:t xml:space="preserve"> года N </w:t>
      </w:r>
      <w:r w:rsidR="00322683">
        <w:rPr>
          <w:rFonts w:cs="Times New Roman"/>
          <w:sz w:val="24"/>
          <w:szCs w:val="24"/>
        </w:rPr>
        <w:t>484</w:t>
      </w: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Главе </w:t>
      </w:r>
      <w:proofErr w:type="gramStart"/>
      <w:r w:rsidRPr="00095EFA">
        <w:rPr>
          <w:rFonts w:cs="Times New Roman"/>
          <w:sz w:val="24"/>
          <w:szCs w:val="24"/>
        </w:rPr>
        <w:t>муниципального</w:t>
      </w:r>
      <w:proofErr w:type="gramEnd"/>
      <w:r w:rsidRPr="00095EFA">
        <w:rPr>
          <w:rFonts w:cs="Times New Roman"/>
          <w:sz w:val="24"/>
          <w:szCs w:val="24"/>
        </w:rPr>
        <w:t xml:space="preserve"> образования</w:t>
      </w: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«Турочакский район»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                                      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                                                       (Ф.И.О.)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          Заявление на получение субсидии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Наименование подрядной организации (полное) 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Юридический адрес местонахождения подрядной организации 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Фактический адрес местонахождения подрядной организации 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Ф.И.О. руководителя (при наличии) __________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      </w:t>
      </w:r>
      <w:proofErr w:type="gramStart"/>
      <w:r w:rsidRPr="00095EFA">
        <w:rPr>
          <w:rFonts w:cs="Times New Roman"/>
          <w:sz w:val="24"/>
          <w:szCs w:val="24"/>
        </w:rPr>
        <w:t>(контактные телефоны с указанием кодов:</w:t>
      </w:r>
      <w:proofErr w:type="gramEnd"/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    (рабочий, домашний, мобильный при наличии))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прошу принять на рассмотрение пакет документов на получение субсидии </w:t>
      </w:r>
      <w:proofErr w:type="gramStart"/>
      <w:r w:rsidRPr="00095EFA">
        <w:rPr>
          <w:rFonts w:cs="Times New Roman"/>
          <w:sz w:val="24"/>
          <w:szCs w:val="24"/>
        </w:rPr>
        <w:t>на</w:t>
      </w:r>
      <w:proofErr w:type="gramEnd"/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возмещение   недополученных  доходов,  связанных  с  подключением абонентов к инженерным системам водоснабжения, водоотведения, в  рамках  реализации  программы социально-экономического  развития  муниципального образования «Турочакский район» на 2020 - 2024 годы, утвержденной  распоряжением  Администрации муниципального образования «Турочакский район»  от «____» _________ 2021 года N __________ (далее - субсидия).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Реквизиты банковского счета для зачисления субсидии: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Наименование банка (с указанием наименования отделения или филиала):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ИНН банка _________________ КПП _________________ БИК 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Корреспондентский счет _________________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Расчетный счет банка ___________________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Номер счета физического лица ___________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С  условиями  предоставления  и  использования субсидии ознакомле</w:t>
      </w:r>
      <w:proofErr w:type="gramStart"/>
      <w:r w:rsidRPr="00095EFA">
        <w:rPr>
          <w:rFonts w:cs="Times New Roman"/>
          <w:sz w:val="24"/>
          <w:szCs w:val="24"/>
        </w:rPr>
        <w:t>н(</w:t>
      </w:r>
      <w:proofErr w:type="gramEnd"/>
      <w:r w:rsidRPr="00095EFA">
        <w:rPr>
          <w:rFonts w:cs="Times New Roman"/>
          <w:sz w:val="24"/>
          <w:szCs w:val="24"/>
        </w:rPr>
        <w:t>а) и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обязуюсь их выполнять.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Подтверждаю   достоверность   вышеуказанных   данных  и  представленных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документов.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Подтверждаю   факт   20%   оплаты  оказанных  услуг  по  подключению абонентов к инженерным системам водоснабжения, водоотведения,   согласно  договорам, заключенным  с  собственниками.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            (Ф.И.О. (полностью) и подпись)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"__" __________ 20__ г.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Заявление и прилагаемые к нему документы приняты.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"__" __________ 20__ г.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(должность лица, принявшего заявление)         (Ф.И.О., подпись)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023CC4" w:rsidRDefault="00023CC4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Приложение N 2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к Порядку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предоставления субсидии на подключение абонентов </w:t>
      </w:r>
      <w:proofErr w:type="gramStart"/>
      <w:r w:rsidRPr="00095EFA">
        <w:rPr>
          <w:rFonts w:cs="Times New Roman"/>
          <w:sz w:val="24"/>
          <w:szCs w:val="24"/>
        </w:rPr>
        <w:t>к</w:t>
      </w:r>
      <w:proofErr w:type="gramEnd"/>
      <w:r w:rsidRPr="00095EFA">
        <w:rPr>
          <w:rFonts w:cs="Times New Roman"/>
          <w:sz w:val="24"/>
          <w:szCs w:val="24"/>
        </w:rPr>
        <w:t xml:space="preserve"> 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инженерным системам водоснабжения, водоотведения в рамках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реализации программы социально-экономического развития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муниципального образования «Турочакский район» 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на 2020 - 2024 годы</w:t>
      </w:r>
      <w:proofErr w:type="gramStart"/>
      <w:r w:rsidRPr="00095EFA">
        <w:rPr>
          <w:rFonts w:cs="Times New Roman"/>
          <w:sz w:val="24"/>
          <w:szCs w:val="24"/>
        </w:rPr>
        <w:t>,у</w:t>
      </w:r>
      <w:proofErr w:type="gramEnd"/>
      <w:r w:rsidRPr="00095EFA">
        <w:rPr>
          <w:rFonts w:cs="Times New Roman"/>
          <w:sz w:val="24"/>
          <w:szCs w:val="24"/>
        </w:rPr>
        <w:t>твержденной распоряжением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Администрации </w:t>
      </w:r>
      <w:proofErr w:type="gramStart"/>
      <w:r w:rsidRPr="00095EFA">
        <w:rPr>
          <w:rFonts w:cs="Times New Roman"/>
          <w:sz w:val="24"/>
          <w:szCs w:val="24"/>
        </w:rPr>
        <w:t>муниципального</w:t>
      </w:r>
      <w:proofErr w:type="gramEnd"/>
      <w:r w:rsidRPr="00095EFA">
        <w:rPr>
          <w:rFonts w:cs="Times New Roman"/>
          <w:sz w:val="24"/>
          <w:szCs w:val="24"/>
        </w:rPr>
        <w:t xml:space="preserve"> образования 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«Турочакский район»  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от «</w:t>
      </w:r>
      <w:r w:rsidR="0025682D">
        <w:rPr>
          <w:rFonts w:cs="Times New Roman"/>
          <w:sz w:val="24"/>
          <w:szCs w:val="24"/>
        </w:rPr>
        <w:t xml:space="preserve"> 19 </w:t>
      </w:r>
      <w:r w:rsidRPr="00095EFA">
        <w:rPr>
          <w:rFonts w:cs="Times New Roman"/>
          <w:sz w:val="24"/>
          <w:szCs w:val="24"/>
        </w:rPr>
        <w:t xml:space="preserve">» </w:t>
      </w:r>
      <w:r w:rsidR="0025682D">
        <w:rPr>
          <w:rFonts w:cs="Times New Roman"/>
          <w:sz w:val="24"/>
          <w:szCs w:val="24"/>
        </w:rPr>
        <w:t xml:space="preserve"> августа </w:t>
      </w:r>
      <w:r w:rsidRPr="00095EFA">
        <w:rPr>
          <w:rFonts w:cs="Times New Roman"/>
          <w:sz w:val="24"/>
          <w:szCs w:val="24"/>
        </w:rPr>
        <w:t xml:space="preserve"> 202</w:t>
      </w:r>
      <w:r w:rsidR="0025682D">
        <w:rPr>
          <w:rFonts w:cs="Times New Roman"/>
          <w:sz w:val="24"/>
          <w:szCs w:val="24"/>
        </w:rPr>
        <w:t>1</w:t>
      </w:r>
      <w:r w:rsidRPr="00095EFA">
        <w:rPr>
          <w:rFonts w:cs="Times New Roman"/>
          <w:sz w:val="24"/>
          <w:szCs w:val="24"/>
        </w:rPr>
        <w:t xml:space="preserve"> года N </w:t>
      </w:r>
      <w:r w:rsidR="0025682D">
        <w:rPr>
          <w:rFonts w:cs="Times New Roman"/>
          <w:sz w:val="24"/>
          <w:szCs w:val="24"/>
        </w:rPr>
        <w:t>484</w:t>
      </w: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РЕЕСТР</w:t>
      </w:r>
    </w:p>
    <w:p w:rsidR="00F9678B" w:rsidRPr="00095EFA" w:rsidRDefault="00F9678B" w:rsidP="00F9678B">
      <w:pPr>
        <w:jc w:val="center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договоров, заключенных с собственником 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576"/>
        <w:gridCol w:w="1920"/>
        <w:gridCol w:w="1253"/>
        <w:gridCol w:w="1928"/>
        <w:gridCol w:w="1450"/>
        <w:gridCol w:w="1930"/>
      </w:tblGrid>
      <w:tr w:rsidR="00F9678B" w:rsidRPr="00095EFA" w:rsidTr="008D244F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5EFA">
              <w:rPr>
                <w:rFonts w:cs="Times New Roman"/>
                <w:sz w:val="24"/>
                <w:szCs w:val="24"/>
              </w:rPr>
              <w:t xml:space="preserve">N </w:t>
            </w:r>
            <w:proofErr w:type="gramStart"/>
            <w:r w:rsidRPr="00095EF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095EF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5EFA">
              <w:rPr>
                <w:rFonts w:cs="Times New Roman"/>
                <w:sz w:val="24"/>
                <w:szCs w:val="24"/>
              </w:rPr>
              <w:t xml:space="preserve">Ф.И.О. собственника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5EFA">
              <w:rPr>
                <w:rFonts w:cs="Times New Roman"/>
                <w:sz w:val="24"/>
                <w:szCs w:val="24"/>
              </w:rPr>
              <w:t>Номер и дата договор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5EFA">
              <w:rPr>
                <w:rFonts w:cs="Times New Roman"/>
                <w:sz w:val="24"/>
                <w:szCs w:val="24"/>
              </w:rPr>
              <w:t xml:space="preserve">Расстояние, </w:t>
            </w:r>
            <w:proofErr w:type="gramStart"/>
            <w:r w:rsidRPr="00095EFA">
              <w:rPr>
                <w:rFonts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5EFA">
              <w:rPr>
                <w:rFonts w:cs="Times New Roman"/>
                <w:sz w:val="24"/>
                <w:szCs w:val="24"/>
              </w:rPr>
              <w:t>Стоимость работ, руб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5EFA">
              <w:rPr>
                <w:rFonts w:cs="Times New Roman"/>
                <w:sz w:val="24"/>
                <w:szCs w:val="24"/>
              </w:rPr>
              <w:t>Произведенная оплата собственником, руб.</w:t>
            </w:r>
          </w:p>
        </w:tc>
      </w:tr>
      <w:tr w:rsidR="00F9678B" w:rsidRPr="00095EFA" w:rsidTr="008D244F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9678B" w:rsidRPr="00095EFA" w:rsidTr="008D244F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9678B" w:rsidRPr="00095EFA" w:rsidTr="008D244F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9678B" w:rsidRPr="00095EFA" w:rsidTr="008D244F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9678B" w:rsidRPr="00095EFA" w:rsidTr="008D244F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9678B" w:rsidRPr="00095EFA" w:rsidTr="008D244F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9678B" w:rsidRPr="00095EFA" w:rsidTr="008D244F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678B" w:rsidRPr="00095EFA" w:rsidRDefault="00F9678B" w:rsidP="008D244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Подтверждаю достоверность вышеуказанных данных.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          (Ф.И.О. (полностью) и подпись)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Приложение N 3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к Порядку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предоставления субсидии на подключение абонентов к </w:t>
      </w:r>
      <w:proofErr w:type="gramStart"/>
      <w:r w:rsidRPr="00095EFA">
        <w:rPr>
          <w:rFonts w:cs="Times New Roman"/>
          <w:sz w:val="24"/>
          <w:szCs w:val="24"/>
        </w:rPr>
        <w:t>инженерным</w:t>
      </w:r>
      <w:proofErr w:type="gramEnd"/>
      <w:r w:rsidRPr="00095EFA">
        <w:rPr>
          <w:rFonts w:cs="Times New Roman"/>
          <w:sz w:val="24"/>
          <w:szCs w:val="24"/>
        </w:rPr>
        <w:t xml:space="preserve"> 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системам водоснабжения, водоотведения в рамках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реализации программы социально-экономического развития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муниципального образования «Турочакский район» 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на 2020 - 2024 годы</w:t>
      </w:r>
      <w:proofErr w:type="gramStart"/>
      <w:r w:rsidRPr="00095EFA">
        <w:rPr>
          <w:rFonts w:cs="Times New Roman"/>
          <w:sz w:val="24"/>
          <w:szCs w:val="24"/>
        </w:rPr>
        <w:t>,у</w:t>
      </w:r>
      <w:proofErr w:type="gramEnd"/>
      <w:r w:rsidRPr="00095EFA">
        <w:rPr>
          <w:rFonts w:cs="Times New Roman"/>
          <w:sz w:val="24"/>
          <w:szCs w:val="24"/>
        </w:rPr>
        <w:t>твержденной распоряжением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Администрации </w:t>
      </w:r>
      <w:proofErr w:type="gramStart"/>
      <w:r w:rsidRPr="00095EFA">
        <w:rPr>
          <w:rFonts w:cs="Times New Roman"/>
          <w:sz w:val="24"/>
          <w:szCs w:val="24"/>
        </w:rPr>
        <w:t>муниципального</w:t>
      </w:r>
      <w:proofErr w:type="gramEnd"/>
      <w:r w:rsidRPr="00095EFA">
        <w:rPr>
          <w:rFonts w:cs="Times New Roman"/>
          <w:sz w:val="24"/>
          <w:szCs w:val="24"/>
        </w:rPr>
        <w:t xml:space="preserve"> образования </w:t>
      </w: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«Турочакский район»  </w:t>
      </w:r>
    </w:p>
    <w:p w:rsidR="00F9678B" w:rsidRPr="00095EFA" w:rsidRDefault="0025682D" w:rsidP="00F9678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« 19 </w:t>
      </w:r>
      <w:r w:rsidR="00F9678B" w:rsidRPr="00095EFA">
        <w:rPr>
          <w:rFonts w:cs="Times New Roman"/>
          <w:sz w:val="24"/>
          <w:szCs w:val="24"/>
        </w:rPr>
        <w:t xml:space="preserve">» </w:t>
      </w:r>
      <w:r>
        <w:rPr>
          <w:rFonts w:cs="Times New Roman"/>
          <w:sz w:val="24"/>
          <w:szCs w:val="24"/>
        </w:rPr>
        <w:t xml:space="preserve">августа </w:t>
      </w:r>
      <w:r w:rsidR="00F9678B" w:rsidRPr="00095EFA">
        <w:rPr>
          <w:rFonts w:cs="Times New Roman"/>
          <w:sz w:val="24"/>
          <w:szCs w:val="24"/>
        </w:rPr>
        <w:t xml:space="preserve"> 202</w:t>
      </w:r>
      <w:r>
        <w:rPr>
          <w:rFonts w:cs="Times New Roman"/>
          <w:sz w:val="24"/>
          <w:szCs w:val="24"/>
        </w:rPr>
        <w:t>1</w:t>
      </w:r>
      <w:r w:rsidR="00F9678B" w:rsidRPr="00095EFA">
        <w:rPr>
          <w:rFonts w:cs="Times New Roman"/>
          <w:sz w:val="24"/>
          <w:szCs w:val="24"/>
        </w:rPr>
        <w:t xml:space="preserve"> года N </w:t>
      </w:r>
      <w:r>
        <w:rPr>
          <w:rFonts w:cs="Times New Roman"/>
          <w:sz w:val="24"/>
          <w:szCs w:val="24"/>
        </w:rPr>
        <w:t>484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                                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                               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                                                       (Ф.И.О.) </w:t>
      </w:r>
      <w:r w:rsidR="00A6758F">
        <w:rPr>
          <w:rFonts w:cs="Times New Roman"/>
          <w:sz w:val="24"/>
          <w:szCs w:val="24"/>
        </w:rPr>
        <w:t>г</w:t>
      </w:r>
      <w:r w:rsidRPr="00095EFA">
        <w:rPr>
          <w:rFonts w:cs="Times New Roman"/>
          <w:sz w:val="24"/>
          <w:szCs w:val="24"/>
        </w:rPr>
        <w:t>ражданина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                                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                                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                                                (адрес регистрации, N телефона)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                     ЗАЯВЛЕНИЕ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     о согласии обработки персональных данных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Я, _______________________________________________________________________,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             (фамилия, имя, отчество)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проживающи</w:t>
      </w:r>
      <w:proofErr w:type="gramStart"/>
      <w:r w:rsidRPr="00095EFA">
        <w:rPr>
          <w:rFonts w:cs="Times New Roman"/>
          <w:sz w:val="24"/>
          <w:szCs w:val="24"/>
        </w:rPr>
        <w:t>й(</w:t>
      </w:r>
      <w:proofErr w:type="gramEnd"/>
      <w:r w:rsidRPr="00095EFA">
        <w:rPr>
          <w:rFonts w:cs="Times New Roman"/>
          <w:sz w:val="24"/>
          <w:szCs w:val="24"/>
        </w:rPr>
        <w:t>ая) по адресу ________________________________________________,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документ, удостоверяющий личность __________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                             (серия, номер, кем и когда выдан)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согласе</w:t>
      </w:r>
      <w:proofErr w:type="gramStart"/>
      <w:r w:rsidRPr="00095EFA">
        <w:rPr>
          <w:rFonts w:cs="Times New Roman"/>
          <w:sz w:val="24"/>
          <w:szCs w:val="24"/>
        </w:rPr>
        <w:t>н(</w:t>
      </w:r>
      <w:proofErr w:type="gramEnd"/>
      <w:r w:rsidRPr="00095EFA">
        <w:rPr>
          <w:rFonts w:cs="Times New Roman"/>
          <w:sz w:val="24"/>
          <w:szCs w:val="24"/>
        </w:rPr>
        <w:t>а)  на  автоматизированную,  а  также  без  использования  средств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автоматизации    обработку    моих    персональных   данных   </w:t>
      </w:r>
      <w:r>
        <w:rPr>
          <w:rFonts w:cs="Times New Roman"/>
          <w:sz w:val="24"/>
          <w:szCs w:val="24"/>
        </w:rPr>
        <w:t>МКУ «ДХУ»</w:t>
      </w:r>
      <w:r w:rsidRPr="00095EFA">
        <w:rPr>
          <w:rFonts w:cs="Times New Roman"/>
          <w:sz w:val="24"/>
          <w:szCs w:val="24"/>
        </w:rPr>
        <w:t xml:space="preserve"> при  рассмотрении  заявления  и предоставленных документов подрядной организацией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         (полное наименование, Ф.И.О. руководителя (при наличии))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в   Администрацию </w:t>
      </w:r>
      <w:proofErr w:type="gramStart"/>
      <w:r w:rsidRPr="00095EFA">
        <w:rPr>
          <w:rFonts w:cs="Times New Roman"/>
          <w:sz w:val="24"/>
          <w:szCs w:val="24"/>
        </w:rPr>
        <w:t>муниципального</w:t>
      </w:r>
      <w:proofErr w:type="gramEnd"/>
      <w:r w:rsidRPr="00095EFA">
        <w:rPr>
          <w:rFonts w:cs="Times New Roman"/>
          <w:sz w:val="24"/>
          <w:szCs w:val="24"/>
        </w:rPr>
        <w:t xml:space="preserve"> образования «Турочакский район»  на  получение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субсидии  на  подключение абонентов к инженерным системам водоснабжения, водоотведения, в рамках реализации программы социально-экономического  муниципального образования «Турочакский район»  на 2020 - 2024 годы, утвержденной  распоряжением  Администрации муниципального образования «Турочакский район»  от  «___» _____________ 202____ года N ____________.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___________________ ____________________________ "__" ___________ 20__ г.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rPr>
          <w:rFonts w:cs="Times New Roman"/>
          <w:sz w:val="24"/>
          <w:szCs w:val="24"/>
        </w:rPr>
      </w:pPr>
    </w:p>
    <w:p w:rsidR="00F64DC4" w:rsidRDefault="00F64DC4" w:rsidP="00F9678B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sectPr w:rsidR="00F64DC4" w:rsidSect="00880954">
      <w:headerReference w:type="even" r:id="rId9"/>
      <w:headerReference w:type="first" r:id="rId10"/>
      <w:pgSz w:w="11906" w:h="16838"/>
      <w:pgMar w:top="1134" w:right="850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151" w:rsidRDefault="00735151">
      <w:r>
        <w:separator/>
      </w:r>
    </w:p>
  </w:endnote>
  <w:endnote w:type="continuationSeparator" w:id="0">
    <w:p w:rsidR="00735151" w:rsidRDefault="0073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151" w:rsidRDefault="00735151">
      <w:r>
        <w:separator/>
      </w:r>
    </w:p>
  </w:footnote>
  <w:footnote w:type="continuationSeparator" w:id="0">
    <w:p w:rsidR="00735151" w:rsidRDefault="00735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55" w:rsidRDefault="00A86C64" w:rsidP="004A3791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755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7555" w:rsidRDefault="00AC755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55" w:rsidRDefault="00AC7555">
    <w:pPr>
      <w:pStyle w:val="aa"/>
      <w:jc w:val="center"/>
    </w:pPr>
  </w:p>
  <w:p w:rsidR="00AC7555" w:rsidRDefault="00AC755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29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21"/>
  </w:num>
  <w:num w:numId="5">
    <w:abstractNumId w:val="9"/>
  </w:num>
  <w:num w:numId="6">
    <w:abstractNumId w:val="4"/>
  </w:num>
  <w:num w:numId="7">
    <w:abstractNumId w:val="31"/>
  </w:num>
  <w:num w:numId="8">
    <w:abstractNumId w:val="10"/>
  </w:num>
  <w:num w:numId="9">
    <w:abstractNumId w:val="17"/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8"/>
  </w:num>
  <w:num w:numId="14">
    <w:abstractNumId w:val="8"/>
  </w:num>
  <w:num w:numId="15">
    <w:abstractNumId w:val="19"/>
  </w:num>
  <w:num w:numId="16">
    <w:abstractNumId w:val="7"/>
  </w:num>
  <w:num w:numId="17">
    <w:abstractNumId w:val="26"/>
  </w:num>
  <w:num w:numId="18">
    <w:abstractNumId w:val="1"/>
  </w:num>
  <w:num w:numId="19">
    <w:abstractNumId w:val="16"/>
  </w:num>
  <w:num w:numId="20">
    <w:abstractNumId w:val="22"/>
  </w:num>
  <w:num w:numId="21">
    <w:abstractNumId w:val="23"/>
  </w:num>
  <w:num w:numId="22">
    <w:abstractNumId w:val="27"/>
  </w:num>
  <w:num w:numId="23">
    <w:abstractNumId w:val="3"/>
  </w:num>
  <w:num w:numId="24">
    <w:abstractNumId w:val="6"/>
  </w:num>
  <w:num w:numId="25">
    <w:abstractNumId w:val="13"/>
  </w:num>
  <w:num w:numId="26">
    <w:abstractNumId w:val="30"/>
  </w:num>
  <w:num w:numId="27">
    <w:abstractNumId w:val="11"/>
  </w:num>
  <w:num w:numId="28">
    <w:abstractNumId w:val="12"/>
  </w:num>
  <w:num w:numId="29">
    <w:abstractNumId w:val="18"/>
  </w:num>
  <w:num w:numId="30">
    <w:abstractNumId w:val="0"/>
  </w:num>
  <w:num w:numId="31">
    <w:abstractNumId w:val="2"/>
  </w:num>
  <w:num w:numId="32">
    <w:abstractNumId w:val="14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3CC4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1D9F"/>
    <w:rsid w:val="000E4BEA"/>
    <w:rsid w:val="000F068C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28B5"/>
    <w:rsid w:val="001B3680"/>
    <w:rsid w:val="001B5C8C"/>
    <w:rsid w:val="001C3500"/>
    <w:rsid w:val="001C4FE1"/>
    <w:rsid w:val="001D01F0"/>
    <w:rsid w:val="001D08EE"/>
    <w:rsid w:val="001D1A34"/>
    <w:rsid w:val="001D386B"/>
    <w:rsid w:val="001D55CB"/>
    <w:rsid w:val="001D6705"/>
    <w:rsid w:val="001E0799"/>
    <w:rsid w:val="001E37AC"/>
    <w:rsid w:val="001F1639"/>
    <w:rsid w:val="001F1B75"/>
    <w:rsid w:val="001F549F"/>
    <w:rsid w:val="001F7276"/>
    <w:rsid w:val="00202B76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0D37"/>
    <w:rsid w:val="0023239E"/>
    <w:rsid w:val="002333F1"/>
    <w:rsid w:val="00234500"/>
    <w:rsid w:val="00241A27"/>
    <w:rsid w:val="002420A2"/>
    <w:rsid w:val="0024220C"/>
    <w:rsid w:val="00243024"/>
    <w:rsid w:val="00245D26"/>
    <w:rsid w:val="00251CAE"/>
    <w:rsid w:val="002534C9"/>
    <w:rsid w:val="0025682D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A31E6"/>
    <w:rsid w:val="002A5E4C"/>
    <w:rsid w:val="002A62BB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2683"/>
    <w:rsid w:val="00324968"/>
    <w:rsid w:val="00324EBD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10D0E"/>
    <w:rsid w:val="004113BB"/>
    <w:rsid w:val="0041580B"/>
    <w:rsid w:val="0042275F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4D7"/>
    <w:rsid w:val="00546902"/>
    <w:rsid w:val="00546ECB"/>
    <w:rsid w:val="0054752A"/>
    <w:rsid w:val="005504EA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7D86"/>
    <w:rsid w:val="00591F47"/>
    <w:rsid w:val="0059255D"/>
    <w:rsid w:val="00595DAE"/>
    <w:rsid w:val="005969F3"/>
    <w:rsid w:val="005970F6"/>
    <w:rsid w:val="005A1AB3"/>
    <w:rsid w:val="005A25CD"/>
    <w:rsid w:val="005A4053"/>
    <w:rsid w:val="005A415C"/>
    <w:rsid w:val="005A5B66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BD4"/>
    <w:rsid w:val="005D5F8D"/>
    <w:rsid w:val="005D66EF"/>
    <w:rsid w:val="005E1E70"/>
    <w:rsid w:val="005E4DF3"/>
    <w:rsid w:val="005E7867"/>
    <w:rsid w:val="005F4519"/>
    <w:rsid w:val="005F6E2D"/>
    <w:rsid w:val="005F6FC3"/>
    <w:rsid w:val="006000EC"/>
    <w:rsid w:val="006038B7"/>
    <w:rsid w:val="006055DE"/>
    <w:rsid w:val="006149D1"/>
    <w:rsid w:val="00616F74"/>
    <w:rsid w:val="00621F15"/>
    <w:rsid w:val="00636C81"/>
    <w:rsid w:val="0064490E"/>
    <w:rsid w:val="00644A31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A27A6"/>
    <w:rsid w:val="006A31F0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5151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66DB"/>
    <w:rsid w:val="007902A5"/>
    <w:rsid w:val="00796A8F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682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553F3"/>
    <w:rsid w:val="00960880"/>
    <w:rsid w:val="009625C8"/>
    <w:rsid w:val="00963337"/>
    <w:rsid w:val="00967195"/>
    <w:rsid w:val="009679BA"/>
    <w:rsid w:val="00970779"/>
    <w:rsid w:val="009724BC"/>
    <w:rsid w:val="0097549E"/>
    <w:rsid w:val="00975D02"/>
    <w:rsid w:val="0097674A"/>
    <w:rsid w:val="0097699F"/>
    <w:rsid w:val="00984169"/>
    <w:rsid w:val="0098433E"/>
    <w:rsid w:val="009843D3"/>
    <w:rsid w:val="00987676"/>
    <w:rsid w:val="009876EC"/>
    <w:rsid w:val="00987794"/>
    <w:rsid w:val="00990094"/>
    <w:rsid w:val="009929A2"/>
    <w:rsid w:val="00992AC4"/>
    <w:rsid w:val="00996939"/>
    <w:rsid w:val="009A3D6A"/>
    <w:rsid w:val="009B2CBE"/>
    <w:rsid w:val="009B54D1"/>
    <w:rsid w:val="009B7EE6"/>
    <w:rsid w:val="009C2120"/>
    <w:rsid w:val="009C254E"/>
    <w:rsid w:val="009C41A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48B2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6758F"/>
    <w:rsid w:val="00A7136B"/>
    <w:rsid w:val="00A72506"/>
    <w:rsid w:val="00A731E2"/>
    <w:rsid w:val="00A738C0"/>
    <w:rsid w:val="00A7535C"/>
    <w:rsid w:val="00A7584E"/>
    <w:rsid w:val="00A81A50"/>
    <w:rsid w:val="00A866DB"/>
    <w:rsid w:val="00A86C64"/>
    <w:rsid w:val="00A903B1"/>
    <w:rsid w:val="00A9642C"/>
    <w:rsid w:val="00A97F37"/>
    <w:rsid w:val="00AA0E80"/>
    <w:rsid w:val="00AA2B02"/>
    <w:rsid w:val="00AA38F8"/>
    <w:rsid w:val="00AA3AEE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4A02"/>
    <w:rsid w:val="00AF5D84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3CF"/>
    <w:rsid w:val="00B42A5C"/>
    <w:rsid w:val="00B42F1A"/>
    <w:rsid w:val="00B45796"/>
    <w:rsid w:val="00B46EE1"/>
    <w:rsid w:val="00B47B97"/>
    <w:rsid w:val="00B50531"/>
    <w:rsid w:val="00B52D06"/>
    <w:rsid w:val="00B56406"/>
    <w:rsid w:val="00B57435"/>
    <w:rsid w:val="00B619DF"/>
    <w:rsid w:val="00B67410"/>
    <w:rsid w:val="00B750E5"/>
    <w:rsid w:val="00B7512D"/>
    <w:rsid w:val="00B801C8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4B2"/>
    <w:rsid w:val="00BB4833"/>
    <w:rsid w:val="00BB6219"/>
    <w:rsid w:val="00BC173D"/>
    <w:rsid w:val="00BC1DE6"/>
    <w:rsid w:val="00BC224E"/>
    <w:rsid w:val="00BC3B8E"/>
    <w:rsid w:val="00BD3FD4"/>
    <w:rsid w:val="00BD6896"/>
    <w:rsid w:val="00BE049A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21833"/>
    <w:rsid w:val="00C2481F"/>
    <w:rsid w:val="00C24C2A"/>
    <w:rsid w:val="00C25F96"/>
    <w:rsid w:val="00C261DF"/>
    <w:rsid w:val="00C26D9B"/>
    <w:rsid w:val="00C3441D"/>
    <w:rsid w:val="00C43258"/>
    <w:rsid w:val="00C56E45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56353"/>
    <w:rsid w:val="00D5781A"/>
    <w:rsid w:val="00D615BF"/>
    <w:rsid w:val="00D73407"/>
    <w:rsid w:val="00D76064"/>
    <w:rsid w:val="00D77283"/>
    <w:rsid w:val="00D774D0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3C4C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4411"/>
    <w:rsid w:val="00E846BD"/>
    <w:rsid w:val="00E85702"/>
    <w:rsid w:val="00E90277"/>
    <w:rsid w:val="00E90ED5"/>
    <w:rsid w:val="00E91AF6"/>
    <w:rsid w:val="00E970EB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E0E38"/>
    <w:rsid w:val="00EE4273"/>
    <w:rsid w:val="00EE56E6"/>
    <w:rsid w:val="00EE73CA"/>
    <w:rsid w:val="00EF1971"/>
    <w:rsid w:val="00EF22E3"/>
    <w:rsid w:val="00EF41D8"/>
    <w:rsid w:val="00EF7352"/>
    <w:rsid w:val="00F04431"/>
    <w:rsid w:val="00F0790A"/>
    <w:rsid w:val="00F1346E"/>
    <w:rsid w:val="00F1394C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4DC4"/>
    <w:rsid w:val="00F7091B"/>
    <w:rsid w:val="00F71F9D"/>
    <w:rsid w:val="00F75706"/>
    <w:rsid w:val="00F7751B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678B"/>
    <w:rsid w:val="00F97CD4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link w:val="a8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9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a">
    <w:name w:val="header"/>
    <w:basedOn w:val="a"/>
    <w:link w:val="ab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796A8F"/>
    <w:rPr>
      <w:color w:val="0000FF"/>
      <w:u w:val="single"/>
    </w:rPr>
  </w:style>
  <w:style w:type="table" w:styleId="ad">
    <w:name w:val="Table Grid"/>
    <w:basedOn w:val="a1"/>
    <w:rsid w:val="007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d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link w:val="a7"/>
    <w:rsid w:val="00F64DC4"/>
    <w:rPr>
      <w:rFonts w:cs="Courier New"/>
      <w:iCs/>
      <w:sz w:val="28"/>
      <w:szCs w:val="29"/>
    </w:rPr>
  </w:style>
  <w:style w:type="paragraph" w:customStyle="1" w:styleId="af3">
    <w:name w:val="Áàçîâûé"/>
    <w:rsid w:val="00F9678B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F2FA-81DE-488D-A744-F7B593B8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3363</Words>
  <Characters>28005</Characters>
  <Application>Microsoft Office Word</Application>
  <DocSecurity>0</DocSecurity>
  <Lines>23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3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User</cp:lastModifiedBy>
  <cp:revision>17</cp:revision>
  <cp:lastPrinted>2021-08-19T08:49:00Z</cp:lastPrinted>
  <dcterms:created xsi:type="dcterms:W3CDTF">2021-02-15T03:58:00Z</dcterms:created>
  <dcterms:modified xsi:type="dcterms:W3CDTF">2021-08-20T04:44:00Z</dcterms:modified>
</cp:coreProperties>
</file>